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ECE83" w14:textId="1D04E358" w:rsidR="003D4E4D" w:rsidRPr="007816AE" w:rsidRDefault="003D4E4D" w:rsidP="003D4E4D">
      <w:pPr>
        <w:spacing w:after="0" w:line="240" w:lineRule="auto"/>
        <w:ind w:left="6096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0" w:name="_Hlk533759279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1 do zaproszenia do </w:t>
      </w:r>
    </w:p>
    <w:p w14:paraId="77A80C84" w14:textId="35F90C17" w:rsidR="003D4E4D" w:rsidRDefault="003D4E4D" w:rsidP="00320D5A">
      <w:pPr>
        <w:ind w:left="6379" w:hanging="1701"/>
        <w:jc w:val="center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</w:p>
    <w:p w14:paraId="45965B8D" w14:textId="77777777" w:rsidR="006E4471" w:rsidRPr="006E4471" w:rsidRDefault="006E4471" w:rsidP="006E4471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  <w:bookmarkStart w:id="1" w:name="_Toc375296979"/>
      <w:bookmarkStart w:id="2" w:name="_Toc447196106"/>
      <w:bookmarkStart w:id="3" w:name="_Toc476926849"/>
      <w:bookmarkStart w:id="4" w:name="_Toc33779518"/>
      <w:bookmarkStart w:id="5" w:name="_Toc40704024"/>
      <w:r w:rsidRPr="006E4471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OPIS PRZEDMIOTU ZAMÓWIENIA</w:t>
      </w:r>
      <w:bookmarkEnd w:id="1"/>
      <w:bookmarkEnd w:id="2"/>
      <w:bookmarkEnd w:id="3"/>
      <w:bookmarkEnd w:id="4"/>
      <w:bookmarkEnd w:id="5"/>
    </w:p>
    <w:p w14:paraId="4CDF5732" w14:textId="703DF6C1" w:rsidR="006E4471" w:rsidRPr="00B81A7A" w:rsidRDefault="006E4471" w:rsidP="00B81A7A">
      <w:pPr>
        <w:spacing w:after="0" w:line="240" w:lineRule="auto"/>
        <w:outlineLvl w:val="0"/>
        <w:rPr>
          <w:rFonts w:ascii="Verdana" w:eastAsia="Calibri" w:hAnsi="Verdana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994"/>
        <w:gridCol w:w="3536"/>
      </w:tblGrid>
      <w:tr w:rsidR="00320D5A" w14:paraId="335D1FF0" w14:textId="77777777" w:rsidTr="00320D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903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BF930D9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F85994" w14:textId="11D3B69F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proofErr w:type="spellStart"/>
            <w:r w:rsidRPr="00320D5A">
              <w:rPr>
                <w:rFonts w:ascii="Verdana" w:hAnsi="Verdan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7AD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C00704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914406" w14:textId="194AE082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 xml:space="preserve">Wymagane parametry dotyczące </w:t>
            </w:r>
            <w:r w:rsidR="006E4471">
              <w:rPr>
                <w:rFonts w:ascii="Verdana" w:hAnsi="Verdana" w:cs="Tahoma"/>
                <w:b/>
                <w:sz w:val="18"/>
                <w:szCs w:val="18"/>
              </w:rPr>
              <w:t>aparatu / testu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AC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A592DA5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BEBA266" w14:textId="5A38E1C4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Wymó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957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dpowiedź wykonawcy</w:t>
            </w:r>
          </w:p>
          <w:p w14:paraId="721F4FFA" w14:textId="77777777" w:rsidR="00320D5A" w:rsidRPr="00320D5A" w:rsidRDefault="00320D5A" w:rsidP="00320D5A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TAK/NIE</w:t>
            </w:r>
          </w:p>
          <w:p w14:paraId="49C20596" w14:textId="364C0DB3" w:rsidR="00320D5A" w:rsidRPr="00320D5A" w:rsidRDefault="00320D5A" w:rsidP="00320D5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0D5A">
              <w:rPr>
                <w:rFonts w:ascii="Verdana" w:hAnsi="Verdana" w:cs="Tahoma"/>
                <w:b/>
                <w:sz w:val="18"/>
                <w:szCs w:val="18"/>
              </w:rPr>
              <w:t>Oraz oferowane parametry (podać, opisać)</w:t>
            </w:r>
          </w:p>
        </w:tc>
      </w:tr>
      <w:tr w:rsidR="005A36C4" w14:paraId="5740AA48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105" w14:textId="62D1A737" w:rsidR="005A36C4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250C" w14:textId="6709A341" w:rsidR="005A36C4" w:rsidRPr="00323114" w:rsidRDefault="005A36C4" w:rsidP="005A36C4">
            <w:pPr>
              <w:pStyle w:val="Akapitzlist"/>
              <w:ind w:left="0" w:firstLine="23"/>
              <w:jc w:val="both"/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arat</w:t>
            </w: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do diagnostyki in vitro </w:t>
            </w:r>
            <w:r w:rsidRPr="00323114">
              <w:rPr>
                <w:rFonts w:ascii="Verdana" w:hAnsi="Verdana"/>
                <w:sz w:val="18"/>
                <w:szCs w:val="18"/>
              </w:rPr>
              <w:t>fabrycznie now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323114">
              <w:rPr>
                <w:rFonts w:ascii="Verdana" w:hAnsi="Verdana"/>
                <w:sz w:val="18"/>
                <w:szCs w:val="18"/>
              </w:rPr>
              <w:t xml:space="preserve"> lub  nie starsz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 w:rsidRPr="00323114">
              <w:rPr>
                <w:rFonts w:ascii="Verdana" w:hAnsi="Verdana"/>
                <w:sz w:val="18"/>
                <w:szCs w:val="18"/>
              </w:rPr>
              <w:t xml:space="preserve"> niż 20</w:t>
            </w:r>
            <w:r>
              <w:rPr>
                <w:rFonts w:ascii="Verdana" w:hAnsi="Verdana"/>
                <w:sz w:val="18"/>
                <w:szCs w:val="18"/>
              </w:rPr>
              <w:t>18</w:t>
            </w:r>
            <w:r w:rsidR="00214AD2">
              <w:rPr>
                <w:rFonts w:ascii="Verdana" w:hAnsi="Verdana"/>
                <w:sz w:val="18"/>
                <w:szCs w:val="18"/>
              </w:rPr>
              <w:t>r.</w:t>
            </w:r>
            <w:r w:rsidRPr="00323114">
              <w:rPr>
                <w:rFonts w:ascii="Verdana" w:hAnsi="Verdana"/>
                <w:sz w:val="18"/>
                <w:szCs w:val="18"/>
              </w:rPr>
              <w:t xml:space="preserve"> -</w:t>
            </w:r>
            <w:r w:rsidR="00214A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23114">
              <w:rPr>
                <w:rFonts w:ascii="Verdana" w:hAnsi="Verdana" w:cs="Garamond"/>
                <w:sz w:val="18"/>
                <w:szCs w:val="18"/>
              </w:rPr>
              <w:t>po kompletnym przeglądzie.</w:t>
            </w:r>
          </w:p>
          <w:p w14:paraId="1550230A" w14:textId="77777777" w:rsidR="005A36C4" w:rsidRPr="00323114" w:rsidRDefault="005A36C4" w:rsidP="005A36C4">
            <w:pPr>
              <w:pStyle w:val="Akapitzlist"/>
              <w:ind w:left="0" w:firstLine="23"/>
              <w:jc w:val="both"/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7D288A9" w14:textId="77777777" w:rsidR="005A36C4" w:rsidRPr="00B81A7A" w:rsidRDefault="005A36C4" w:rsidP="005A36C4">
            <w:pPr>
              <w:pStyle w:val="Akapitzlist"/>
              <w:ind w:left="0" w:firstLine="23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81A7A">
              <w:rPr>
                <w:rFonts w:ascii="Verdana" w:hAnsi="Verdana"/>
                <w:b/>
                <w:bCs/>
                <w:sz w:val="18"/>
                <w:szCs w:val="18"/>
              </w:rPr>
              <w:t>Nazwa aparatu/ typ/ model/ producent:</w:t>
            </w:r>
          </w:p>
          <w:p w14:paraId="04D63186" w14:textId="7AB11DD6" w:rsidR="005A36C4" w:rsidRPr="006D0A15" w:rsidRDefault="005A36C4" w:rsidP="005A36C4">
            <w:pPr>
              <w:pStyle w:val="Akapitzlist"/>
              <w:ind w:left="0" w:firstLine="23"/>
              <w:jc w:val="both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99F4" w14:textId="6CA1150A" w:rsidR="005A36C4" w:rsidRPr="006D0A15" w:rsidRDefault="005A36C4" w:rsidP="006D0A1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51BCE8ED" w14:textId="77777777" w:rsidR="005A36C4" w:rsidRDefault="005A36C4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6A051F81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8DD" w14:textId="0D5A2A9E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D57B" w14:textId="1949F01A" w:rsidR="006D0A15" w:rsidRPr="006D0A15" w:rsidRDefault="006D0A15" w:rsidP="006D0A15">
            <w:pPr>
              <w:pStyle w:val="Akapitzlist"/>
              <w:ind w:left="0" w:firstLine="23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Sprzęt do automatycznej izolacji materiału genetycznego, amplifikacji sekwencji docelowych i wykrywania powstałego produktu.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CFA9" w14:textId="448CDAFB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9486986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0E555B89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25F" w14:textId="40108172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FAD" w14:textId="6D1239D1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ykorzystujący technologię Real Time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0F88" w14:textId="6F410913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C46AC87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667162BC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BDA" w14:textId="1F91C315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A62C" w14:textId="5BEF23E3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 xml:space="preserve">W pełni zautomatyzowany i zamknięty system  Real Time PCR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8FB8" w14:textId="48D20154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F66665B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4EB25E15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B08C" w14:textId="31C75B90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B410" w14:textId="2E3F3726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Proces całkowicie automatyczny: od przygotowania skrawka parafinowego, przez lizę komórki, izolację kwasów nukleinowych aż do analizy opartej na Real Time PC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B568" w14:textId="31D04702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0E650B0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045FC87E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2612" w14:textId="38E0B265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D3B" w14:textId="1E40E5CE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Sprzęt  w pełni zautomatyzowany z możliwością wykonania  pojedynczej próbki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DF38" w14:textId="3ABCCDA7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ACE38A3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311B043B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63D" w14:textId="76AEB3E2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8268" w14:textId="0AE10B9A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Wynik gotowy do interpretacji 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8702" w14:textId="2BBBEBCE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595062F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5EBEA136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7D" w14:textId="2692B104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E23F" w14:textId="5C04C051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Każdy test zawiera kontrolę wewnętrzną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4BD9" w14:textId="2B6FDD27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43C7B02E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35CE9432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7FEA" w14:textId="0FBF1343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20B" w14:textId="467E843C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Czas przygotowania próbki przez operatora: do 5 minu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0843" w14:textId="7EA3B9F3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685CB21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658CD693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885" w14:textId="2DD0123E" w:rsidR="006D0A15" w:rsidRPr="006D0A15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C5A9" w14:textId="267A28CF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ożliwość zastosowania różnych próbek: skrawki parafinowe (FFPE), osocze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BB16" w14:textId="39226C79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8D81AE7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1A13ED8F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A41" w14:textId="3CAD93E9" w:rsidR="006D0A15" w:rsidRPr="006D0A15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D0A15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C30" w14:textId="6DAD30EB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 xml:space="preserve">Skrawki parafinowe nie wymagają </w:t>
            </w:r>
            <w:proofErr w:type="spellStart"/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deparafinizacji</w:t>
            </w:r>
            <w:proofErr w:type="spellEnd"/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, lizy, izolacji DNA- cały proces odbywa się automatycznie w zamkniętym teście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3287B" w14:textId="5012E5D4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2D4D59E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0B294FD7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A7" w14:textId="07335ED0" w:rsidR="006D0A15" w:rsidRPr="006D0A15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D0A15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4C02" w14:textId="3AC9E043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Wszystkie odczynniki do przeprowadzenia pojedynczego badania muszą być umieszczone w jednym zamkniętym teście bez możliwości ingerencji z zewnątrz (zarówno w czasie przygotowania próbki, jak przeprowadzania testu). Test musi zawierać komory umożliwiające przeprowadzenie reakcji w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ermocyklerz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analizę fluorescencji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1AB31" w14:textId="580C0DAD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21C12EB3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52B5224B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12B" w14:textId="31D62DB0" w:rsidR="006D0A15" w:rsidRPr="006D0A15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D0A15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02F3" w14:textId="14EFC842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esty pakowane po jednym (bez konieczności zbierania prób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C0670" w14:textId="5FB677AE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0FA836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33D65FFC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FC6" w14:textId="1B0C92F4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9152" w14:textId="761A24D3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 jednym teście możliwość oznaczenia:</w:t>
            </w: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br/>
              <w:t xml:space="preserve">- w teście EGFR - mutacji w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ksoni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8 (G719A/S/C),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ksoni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21 (L858R, L861Q),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ksoni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20 (T790M, S768I), delecji w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ksoni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19 oraz insercji w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ksoni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20 genu EGFR w czasie nie dłuższym niż 150 min od aplikacji skrawka parafinowego (próbka) do uzyskania wynik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A7B8" w14:textId="6403B1F4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BCD08C5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718300F7" w14:textId="77777777" w:rsidTr="00142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081C" w14:textId="42CE02FF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lastRenderedPageBreak/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F18A" w14:textId="24E29302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sz w:val="18"/>
                <w:szCs w:val="18"/>
              </w:rPr>
              <w:t>Polski interfejs programu sterującego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0D08" w14:textId="48F76802" w:rsidR="006D0A15" w:rsidRPr="006D0A15" w:rsidRDefault="006D0A15" w:rsidP="006D0A1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14:paraId="0B5FB3D7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013C5C21" w14:textId="77777777" w:rsidTr="00142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099" w14:textId="1BCF4A47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8F10" w14:textId="193B6250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rządzenie wykorzystujące odczynniki tego samego producenta, fabrycznie </w:t>
            </w:r>
            <w:proofErr w:type="spellStart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rozporcjowane</w:t>
            </w:r>
            <w:proofErr w:type="spellEnd"/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zafoliowane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077D" w14:textId="6B4E5117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CD5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02E24DC6" w14:textId="77777777" w:rsidTr="00142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FBD0" w14:textId="00714BA3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1948" w14:textId="7BCE1096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Kody umieszczone na odczynnikach automatycznie odczytywane przez czytnik kodów  wewnątrz aparatu i weryfikowane przez oprogramowanie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9F67" w14:textId="5DEB7564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  <w:tcBorders>
              <w:top w:val="single" w:sz="4" w:space="0" w:color="auto"/>
            </w:tcBorders>
          </w:tcPr>
          <w:p w14:paraId="2FBD0E82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10685BC3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F6A" w14:textId="6C71DE13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6EFA" w14:textId="2D0361E2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W jednym teście możliwość oznaczenia do 30 markerów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32A7" w14:textId="75CEEBCC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AAB1598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61DB7489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EEA" w14:textId="21911974" w:rsidR="006D0A15" w:rsidRPr="006727A0" w:rsidRDefault="006D0A15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1</w:t>
            </w:r>
            <w:r w:rsidR="005A36C4">
              <w:rPr>
                <w:rFonts w:ascii="Verdana" w:hAnsi="Verdana" w:cs="Garamond"/>
                <w:sz w:val="18"/>
                <w:szCs w:val="18"/>
              </w:rPr>
              <w:t>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1DE5" w14:textId="1E38E301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Funkcja analizy do 6 fluorescencji w 5 komorach PCR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73A" w14:textId="07695470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17F75EB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6D0A15" w14:paraId="4D867A0C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681" w14:textId="15E4D0F7" w:rsidR="006D0A15" w:rsidRPr="006727A0" w:rsidRDefault="005A36C4" w:rsidP="006D0A15">
            <w:pPr>
              <w:rPr>
                <w:rFonts w:ascii="Verdana" w:hAnsi="Verdana" w:cs="Garamond"/>
                <w:sz w:val="18"/>
                <w:szCs w:val="18"/>
              </w:rPr>
            </w:pPr>
            <w:r>
              <w:rPr>
                <w:rFonts w:ascii="Verdana" w:hAnsi="Verdana" w:cs="Garamond"/>
                <w:sz w:val="18"/>
                <w:szCs w:val="18"/>
              </w:rPr>
              <w:t>2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6A92" w14:textId="6ED91391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Funkcja podłączenia systemu przez sieć do serwisu umożliwiającego monitorowanie pracę systemu i uaktualnianie oprogramowanie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C" w14:textId="18D09B70" w:rsidR="006D0A15" w:rsidRPr="006D0A15" w:rsidRDefault="006D0A15" w:rsidP="006D0A15">
            <w:pPr>
              <w:rPr>
                <w:rFonts w:ascii="Verdana" w:hAnsi="Verdana" w:cs="Arial"/>
                <w:sz w:val="18"/>
                <w:szCs w:val="18"/>
              </w:rPr>
            </w:pPr>
            <w:r w:rsidRPr="006D0A15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0D5D40AA" w14:textId="77777777" w:rsidR="006D0A15" w:rsidRDefault="006D0A15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50791" w14:paraId="02A55447" w14:textId="77777777" w:rsidTr="00651A3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D1D" w14:textId="2E964A9F" w:rsidR="00350791" w:rsidRPr="006727A0" w:rsidRDefault="00350791" w:rsidP="006D0A15">
            <w:pPr>
              <w:rPr>
                <w:rFonts w:ascii="Verdana" w:hAnsi="Verdana" w:cs="Garamond"/>
                <w:sz w:val="18"/>
                <w:szCs w:val="18"/>
              </w:rPr>
            </w:pPr>
            <w:r w:rsidRPr="006727A0">
              <w:rPr>
                <w:rFonts w:ascii="Verdana" w:hAnsi="Verdana" w:cs="Garamond"/>
                <w:sz w:val="18"/>
                <w:szCs w:val="18"/>
              </w:rPr>
              <w:t>2</w:t>
            </w:r>
            <w:r w:rsidR="005A36C4">
              <w:rPr>
                <w:rFonts w:ascii="Verdana" w:hAnsi="Verdana" w:cs="Garamond"/>
                <w:sz w:val="18"/>
                <w:szCs w:val="18"/>
              </w:rPr>
              <w:t>1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7B4D" w14:textId="1F841B6F" w:rsidR="00350791" w:rsidRPr="006D0A15" w:rsidRDefault="00350791" w:rsidP="006D0A1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przęt spełniający wymagania dyrektywy 98/79/EC</w:t>
            </w:r>
            <w:r w:rsidR="004F662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4F662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zwalidowany</w:t>
            </w:r>
            <w:proofErr w:type="spellEnd"/>
            <w:r w:rsidR="004F662F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 przeznaczony do diagnostyki in vitro (IV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03AE" w14:textId="172DC296" w:rsidR="00350791" w:rsidRPr="006D0A15" w:rsidRDefault="004F662F" w:rsidP="006D0A15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79EFE15B" w14:textId="77777777" w:rsidR="00350791" w:rsidRDefault="00350791" w:rsidP="006D0A15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20D5A" w14:paraId="274CC364" w14:textId="77777777" w:rsidTr="00320D5A">
        <w:tc>
          <w:tcPr>
            <w:tcW w:w="704" w:type="dxa"/>
          </w:tcPr>
          <w:p w14:paraId="49C8F6F8" w14:textId="77777777" w:rsidR="00320D5A" w:rsidRPr="006727A0" w:rsidRDefault="00320D5A" w:rsidP="003D4E4D">
            <w:pPr>
              <w:rPr>
                <w:rFonts w:ascii="Verdana" w:hAnsi="Verdana" w:cs="Garamond"/>
                <w:sz w:val="20"/>
                <w:szCs w:val="20"/>
              </w:rPr>
            </w:pPr>
          </w:p>
        </w:tc>
        <w:tc>
          <w:tcPr>
            <w:tcW w:w="3826" w:type="dxa"/>
          </w:tcPr>
          <w:p w14:paraId="3DB77005" w14:textId="0E6A758E" w:rsidR="00320D5A" w:rsidRPr="00323114" w:rsidRDefault="00323114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 w:cs="Garamond"/>
                <w:b/>
                <w:sz w:val="18"/>
                <w:szCs w:val="18"/>
              </w:rPr>
              <w:t>INNE</w:t>
            </w:r>
          </w:p>
        </w:tc>
        <w:tc>
          <w:tcPr>
            <w:tcW w:w="994" w:type="dxa"/>
          </w:tcPr>
          <w:p w14:paraId="4151472F" w14:textId="77777777" w:rsidR="00320D5A" w:rsidRPr="00323114" w:rsidRDefault="00320D5A" w:rsidP="003D4E4D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6624A7F8" w14:textId="77777777" w:rsidR="00320D5A" w:rsidRDefault="00320D5A" w:rsidP="003D4E4D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FF53BA" w14:paraId="5A50C5B9" w14:textId="77777777" w:rsidTr="00651A3D">
        <w:tc>
          <w:tcPr>
            <w:tcW w:w="704" w:type="dxa"/>
          </w:tcPr>
          <w:p w14:paraId="46F09531" w14:textId="25D58EFE" w:rsidR="00FF53BA" w:rsidRPr="00323114" w:rsidRDefault="009C3120" w:rsidP="00FF53BA">
            <w:pPr>
              <w:rPr>
                <w:rFonts w:ascii="Verdana" w:hAnsi="Verdana" w:cs="Garamond"/>
                <w:sz w:val="20"/>
                <w:szCs w:val="20"/>
              </w:rPr>
            </w:pPr>
            <w:r>
              <w:rPr>
                <w:rFonts w:ascii="Verdana" w:hAnsi="Verdana" w:cs="Garamond"/>
                <w:sz w:val="20"/>
                <w:szCs w:val="20"/>
              </w:rPr>
              <w:t>2</w:t>
            </w:r>
            <w:r w:rsidR="005A36C4">
              <w:rPr>
                <w:rFonts w:ascii="Verdana" w:hAnsi="Verdana" w:cs="Garamond"/>
                <w:sz w:val="20"/>
                <w:szCs w:val="20"/>
              </w:rPr>
              <w:t>2</w:t>
            </w:r>
          </w:p>
        </w:tc>
        <w:tc>
          <w:tcPr>
            <w:tcW w:w="3826" w:type="dxa"/>
          </w:tcPr>
          <w:p w14:paraId="169845AE" w14:textId="73CBE020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F91073">
              <w:rPr>
                <w:rFonts w:ascii="Verdana" w:hAnsi="Verdana"/>
                <w:sz w:val="18"/>
                <w:szCs w:val="18"/>
              </w:rPr>
              <w:t xml:space="preserve">W ramach umowy nieodpłatne szkolenie personelu </w:t>
            </w:r>
            <w:r w:rsidR="0016774F">
              <w:rPr>
                <w:rFonts w:ascii="Verdana" w:hAnsi="Verdana"/>
                <w:sz w:val="18"/>
                <w:szCs w:val="18"/>
              </w:rPr>
              <w:t xml:space="preserve">( min. 3 osoby) </w:t>
            </w:r>
            <w:r w:rsidRPr="00F91073">
              <w:rPr>
                <w:rFonts w:ascii="Verdana" w:hAnsi="Verdana"/>
                <w:sz w:val="18"/>
                <w:szCs w:val="18"/>
              </w:rPr>
              <w:t>z zakresu obsługi i użytkowania aparatu w miejscu instalacji po jego zainstalowaniu</w:t>
            </w:r>
            <w:r w:rsidR="001056E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B701" w14:textId="77777777" w:rsidR="00FF53BA" w:rsidRPr="00323114" w:rsidRDefault="00FF53BA" w:rsidP="00FF53BA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  <w:p w14:paraId="6AB5E59F" w14:textId="77777777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</w:p>
        </w:tc>
        <w:tc>
          <w:tcPr>
            <w:tcW w:w="3536" w:type="dxa"/>
          </w:tcPr>
          <w:p w14:paraId="5F36F48E" w14:textId="77777777" w:rsidR="00FF53BA" w:rsidRDefault="00FF53BA" w:rsidP="00FF53B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FF53BA" w14:paraId="49CDD28A" w14:textId="77777777" w:rsidTr="00651A3D">
        <w:tc>
          <w:tcPr>
            <w:tcW w:w="704" w:type="dxa"/>
          </w:tcPr>
          <w:p w14:paraId="67BE37C0" w14:textId="59592687" w:rsidR="00FF53BA" w:rsidRPr="00323114" w:rsidRDefault="009C3120" w:rsidP="00FF53BA">
            <w:pPr>
              <w:rPr>
                <w:rFonts w:ascii="Verdana" w:hAnsi="Verdana" w:cs="Garamond"/>
                <w:sz w:val="20"/>
                <w:szCs w:val="20"/>
              </w:rPr>
            </w:pPr>
            <w:r>
              <w:rPr>
                <w:rFonts w:ascii="Verdana" w:hAnsi="Verdana" w:cs="Garamond"/>
                <w:sz w:val="20"/>
                <w:szCs w:val="20"/>
              </w:rPr>
              <w:t>2</w:t>
            </w:r>
            <w:r w:rsidR="005A36C4">
              <w:rPr>
                <w:rFonts w:ascii="Verdana" w:hAnsi="Verdana" w:cs="Garamond"/>
                <w:sz w:val="20"/>
                <w:szCs w:val="20"/>
              </w:rPr>
              <w:t>3</w:t>
            </w:r>
          </w:p>
        </w:tc>
        <w:tc>
          <w:tcPr>
            <w:tcW w:w="3826" w:type="dxa"/>
          </w:tcPr>
          <w:p w14:paraId="076DB006" w14:textId="516D6EEC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F91073">
              <w:rPr>
                <w:rFonts w:ascii="Verdana" w:hAnsi="Verdana"/>
                <w:sz w:val="18"/>
                <w:szCs w:val="18"/>
              </w:rPr>
              <w:t xml:space="preserve">W ramach </w:t>
            </w:r>
            <w:r w:rsidR="0014208B">
              <w:rPr>
                <w:rFonts w:ascii="Verdana" w:hAnsi="Verdana"/>
                <w:sz w:val="18"/>
                <w:szCs w:val="18"/>
              </w:rPr>
              <w:t>umowy</w:t>
            </w:r>
            <w:r w:rsidRPr="00F91073">
              <w:rPr>
                <w:rFonts w:ascii="Verdana" w:hAnsi="Verdana"/>
                <w:sz w:val="18"/>
                <w:szCs w:val="18"/>
              </w:rPr>
              <w:t xml:space="preserve"> zapewnienie przeglądów okresowych oraz serwisu wraz z częściami eksploatacyjnymi aparatu podlegającymi okresowej wymianie </w:t>
            </w:r>
            <w:r w:rsidR="00350791">
              <w:rPr>
                <w:rFonts w:ascii="Verdana" w:hAnsi="Verdana"/>
                <w:sz w:val="18"/>
                <w:szCs w:val="18"/>
              </w:rPr>
              <w:t xml:space="preserve">jak również aktualizację oprogramowania i dokumentacji </w:t>
            </w:r>
            <w:r w:rsidRPr="00F91073">
              <w:rPr>
                <w:rFonts w:ascii="Verdana" w:hAnsi="Verdana"/>
                <w:sz w:val="18"/>
                <w:szCs w:val="18"/>
              </w:rPr>
              <w:t xml:space="preserve">w całym okresie  </w:t>
            </w:r>
            <w:r w:rsidR="00350791">
              <w:rPr>
                <w:rFonts w:ascii="Verdana" w:hAnsi="Verdana"/>
                <w:sz w:val="18"/>
                <w:szCs w:val="18"/>
              </w:rPr>
              <w:t>eksploatacji sprzętu</w:t>
            </w:r>
            <w:r w:rsidR="006D0A1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F8B" w14:textId="366E071C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 xml:space="preserve">TAK </w:t>
            </w:r>
          </w:p>
        </w:tc>
        <w:tc>
          <w:tcPr>
            <w:tcW w:w="3536" w:type="dxa"/>
          </w:tcPr>
          <w:p w14:paraId="1257B52A" w14:textId="77777777" w:rsidR="00FF53BA" w:rsidRDefault="00FF53BA" w:rsidP="00FF53B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FF53BA" w14:paraId="3FA4E4CA" w14:textId="77777777" w:rsidTr="00651A3D">
        <w:tc>
          <w:tcPr>
            <w:tcW w:w="704" w:type="dxa"/>
          </w:tcPr>
          <w:p w14:paraId="68DD1854" w14:textId="342BC7C3" w:rsidR="00FF53BA" w:rsidRPr="00323114" w:rsidRDefault="009C3120" w:rsidP="00FF53BA">
            <w:pPr>
              <w:rPr>
                <w:rFonts w:ascii="Verdana" w:hAnsi="Verdana" w:cs="Garamond"/>
                <w:sz w:val="20"/>
                <w:szCs w:val="20"/>
              </w:rPr>
            </w:pPr>
            <w:r>
              <w:rPr>
                <w:rFonts w:ascii="Verdana" w:hAnsi="Verdana" w:cs="Garamond"/>
                <w:sz w:val="20"/>
                <w:szCs w:val="20"/>
              </w:rPr>
              <w:t>2</w:t>
            </w:r>
            <w:r w:rsidR="005A36C4">
              <w:rPr>
                <w:rFonts w:ascii="Verdana" w:hAnsi="Verdana" w:cs="Garamond"/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E92" w14:textId="16FA5DF1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F91073">
              <w:rPr>
                <w:rStyle w:val="FontStyle24"/>
                <w:rFonts w:ascii="Verdana" w:hAnsi="Verdana"/>
                <w:sz w:val="18"/>
                <w:szCs w:val="18"/>
              </w:rPr>
              <w:t xml:space="preserve">Zapewnienie na </w:t>
            </w:r>
            <w:r w:rsidRPr="00F91073">
              <w:rPr>
                <w:rFonts w:ascii="Verdana" w:hAnsi="Verdana"/>
                <w:sz w:val="18"/>
                <w:szCs w:val="18"/>
              </w:rPr>
              <w:t>czas na</w:t>
            </w:r>
            <w:r w:rsidRPr="00F91073">
              <w:rPr>
                <w:rStyle w:val="FontStyle24"/>
                <w:rFonts w:ascii="Verdana" w:hAnsi="Verdana"/>
                <w:sz w:val="18"/>
                <w:szCs w:val="18"/>
              </w:rPr>
              <w:t xml:space="preserve">prawy przekraczającej 3 </w:t>
            </w:r>
            <w:r w:rsidRPr="006D0A15">
              <w:rPr>
                <w:rStyle w:val="FontStyle24"/>
                <w:rFonts w:ascii="Verdana" w:hAnsi="Verdana"/>
                <w:sz w:val="18"/>
                <w:szCs w:val="18"/>
              </w:rPr>
              <w:t xml:space="preserve">dni </w:t>
            </w:r>
            <w:r w:rsidR="0016774F" w:rsidRPr="006D0A15">
              <w:rPr>
                <w:rStyle w:val="FontStyle24"/>
                <w:rFonts w:ascii="Verdana" w:hAnsi="Verdana"/>
                <w:sz w:val="18"/>
                <w:szCs w:val="18"/>
              </w:rPr>
              <w:t xml:space="preserve">robocze </w:t>
            </w:r>
            <w:r w:rsidRPr="006D0A15">
              <w:rPr>
                <w:rStyle w:val="FontStyle24"/>
                <w:rFonts w:ascii="Verdana" w:hAnsi="Verdana"/>
                <w:sz w:val="18"/>
                <w:szCs w:val="18"/>
              </w:rPr>
              <w:t>(licząc od daty zgłoszenia) urządzenia</w:t>
            </w:r>
            <w:r w:rsidRPr="00F91073">
              <w:rPr>
                <w:rStyle w:val="FontStyle24"/>
                <w:rFonts w:ascii="Verdana" w:hAnsi="Verdana"/>
                <w:sz w:val="18"/>
                <w:szCs w:val="18"/>
              </w:rPr>
              <w:t xml:space="preserve"> zastępczego umożliwiającego utrzymanie ciągłości pracy</w:t>
            </w:r>
            <w:r w:rsidR="006D0A15">
              <w:rPr>
                <w:rStyle w:val="FontStyle24"/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FAC6" w14:textId="27D4886E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3EFE5F90" w14:textId="77777777" w:rsidR="00FF53BA" w:rsidRDefault="00FF53BA" w:rsidP="00FF53B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FF53BA" w14:paraId="53B01F91" w14:textId="77777777" w:rsidTr="00651A3D">
        <w:tc>
          <w:tcPr>
            <w:tcW w:w="704" w:type="dxa"/>
          </w:tcPr>
          <w:p w14:paraId="7812E081" w14:textId="77E19F57" w:rsidR="00FF53BA" w:rsidRPr="00323114" w:rsidRDefault="009C3120" w:rsidP="00FF53BA">
            <w:pPr>
              <w:rPr>
                <w:rFonts w:ascii="Verdana" w:hAnsi="Verdana" w:cs="Garamond"/>
                <w:sz w:val="20"/>
                <w:szCs w:val="20"/>
              </w:rPr>
            </w:pPr>
            <w:r>
              <w:rPr>
                <w:rFonts w:ascii="Verdana" w:hAnsi="Verdana" w:cs="Garamond"/>
                <w:sz w:val="20"/>
                <w:szCs w:val="20"/>
              </w:rPr>
              <w:t>2</w:t>
            </w:r>
            <w:r w:rsidR="005A36C4">
              <w:rPr>
                <w:rFonts w:ascii="Verdana" w:hAnsi="Verdana" w:cs="Garamond"/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60B" w14:textId="7225CA38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F91073">
              <w:rPr>
                <w:rFonts w:ascii="Verdana" w:hAnsi="Verdana"/>
                <w:sz w:val="18"/>
                <w:szCs w:val="18"/>
              </w:rPr>
              <w:t>Czas reakcji serwisu w dni robocze max. 24 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D2B" w14:textId="71098912" w:rsidR="00FF53BA" w:rsidRPr="00323114" w:rsidRDefault="00FF53BA" w:rsidP="00FF53BA">
            <w:pPr>
              <w:rPr>
                <w:rFonts w:ascii="Verdana" w:hAnsi="Verdana" w:cs="Garamond"/>
                <w:b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1EA5A4CD" w14:textId="77777777" w:rsidR="00FF53BA" w:rsidRDefault="00FF53BA" w:rsidP="00FF53B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  <w:tr w:rsidR="00350791" w14:paraId="75B0039F" w14:textId="77777777" w:rsidTr="00651A3D">
        <w:tc>
          <w:tcPr>
            <w:tcW w:w="704" w:type="dxa"/>
          </w:tcPr>
          <w:p w14:paraId="1DD655AD" w14:textId="2191B4C7" w:rsidR="00350791" w:rsidRPr="00323114" w:rsidRDefault="005A36C4" w:rsidP="00FF53BA">
            <w:pPr>
              <w:rPr>
                <w:rFonts w:ascii="Verdana" w:hAnsi="Verdana" w:cs="Garamond"/>
                <w:sz w:val="20"/>
                <w:szCs w:val="20"/>
              </w:rPr>
            </w:pPr>
            <w:r>
              <w:rPr>
                <w:rFonts w:ascii="Verdana" w:hAnsi="Verdana" w:cs="Garamond"/>
                <w:sz w:val="20"/>
                <w:szCs w:val="20"/>
              </w:rPr>
              <w:t>2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B841" w14:textId="77777777" w:rsidR="00350791" w:rsidRDefault="00350791" w:rsidP="00FF53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e sprzętem dostarczone zostaną: </w:t>
            </w:r>
          </w:p>
          <w:p w14:paraId="49F82F33" w14:textId="181B40F0" w:rsidR="00350791" w:rsidRDefault="00350791" w:rsidP="00FF53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) Instrukcja obsługi i użytkowania sprzętu oraz karty charakterystyki substancji niebezpiecznych (jeśli występują) w języku polskim w formie papierowej i elektronicznej </w:t>
            </w:r>
          </w:p>
          <w:p w14:paraId="1A4D68D6" w14:textId="03D1899C" w:rsidR="00350791" w:rsidRDefault="00B37DAE" w:rsidP="00FF53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50791">
              <w:rPr>
                <w:rFonts w:ascii="Verdana" w:hAnsi="Verdana"/>
                <w:sz w:val="18"/>
                <w:szCs w:val="18"/>
              </w:rPr>
              <w:t>) paszport techniczny,</w:t>
            </w:r>
          </w:p>
          <w:p w14:paraId="42A19C73" w14:textId="3C256916" w:rsidR="00350791" w:rsidRPr="00F91073" w:rsidRDefault="00B37DAE" w:rsidP="00FF53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350791">
              <w:rPr>
                <w:rFonts w:ascii="Verdana" w:hAnsi="Verdana"/>
                <w:sz w:val="18"/>
                <w:szCs w:val="18"/>
              </w:rPr>
              <w:t>) harmonogram przeglądów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002" w14:textId="16048BAA" w:rsidR="00350791" w:rsidRPr="00323114" w:rsidRDefault="00B37DAE" w:rsidP="00FF53BA">
            <w:pPr>
              <w:rPr>
                <w:rFonts w:ascii="Verdana" w:hAnsi="Verdana"/>
                <w:sz w:val="18"/>
                <w:szCs w:val="18"/>
              </w:rPr>
            </w:pPr>
            <w:r w:rsidRPr="00323114">
              <w:rPr>
                <w:rFonts w:ascii="Verdana" w:hAnsi="Verdana"/>
                <w:sz w:val="18"/>
                <w:szCs w:val="18"/>
              </w:rPr>
              <w:t>TAK</w:t>
            </w:r>
          </w:p>
        </w:tc>
        <w:tc>
          <w:tcPr>
            <w:tcW w:w="3536" w:type="dxa"/>
          </w:tcPr>
          <w:p w14:paraId="6E9C1A76" w14:textId="77777777" w:rsidR="00350791" w:rsidRDefault="00350791" w:rsidP="00FF53BA">
            <w:pPr>
              <w:rPr>
                <w:rFonts w:ascii="Verdana" w:hAnsi="Verdana" w:cs="Garamond"/>
                <w:b/>
                <w:sz w:val="20"/>
                <w:szCs w:val="20"/>
              </w:rPr>
            </w:pPr>
          </w:p>
        </w:tc>
      </w:tr>
    </w:tbl>
    <w:p w14:paraId="3557A9A5" w14:textId="77777777" w:rsidR="00320D5A" w:rsidRDefault="00320D5A" w:rsidP="003D4E4D">
      <w:pPr>
        <w:rPr>
          <w:rFonts w:ascii="Verdana" w:hAnsi="Verdana" w:cs="Garamond"/>
          <w:b/>
          <w:sz w:val="20"/>
          <w:szCs w:val="20"/>
        </w:rPr>
      </w:pPr>
    </w:p>
    <w:p w14:paraId="444DA49F" w14:textId="77777777" w:rsidR="00D72686" w:rsidRDefault="00D72686" w:rsidP="00D72686">
      <w:pPr>
        <w:ind w:left="7788" w:firstLine="708"/>
        <w:jc w:val="center"/>
        <w:rPr>
          <w:rFonts w:ascii="Garamond" w:hAnsi="Garamond" w:cs="Garamond"/>
        </w:rPr>
      </w:pPr>
    </w:p>
    <w:p w14:paraId="71B13409" w14:textId="1EC96BA2" w:rsidR="00D72686" w:rsidRPr="005517F2" w:rsidRDefault="00D72686" w:rsidP="00323114">
      <w:pPr>
        <w:ind w:left="5670" w:hanging="142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3D4E4D">
        <w:rPr>
          <w:rFonts w:ascii="Verdana" w:hAnsi="Verdana"/>
          <w:b/>
          <w:sz w:val="20"/>
          <w:szCs w:val="20"/>
        </w:rPr>
        <w:t xml:space="preserve">                      </w:t>
      </w:r>
      <w:r w:rsidR="00323114">
        <w:rPr>
          <w:rFonts w:ascii="Verdana" w:hAnsi="Verdana"/>
          <w:b/>
          <w:sz w:val="20"/>
          <w:szCs w:val="20"/>
        </w:rPr>
        <w:t xml:space="preserve">                   </w:t>
      </w:r>
      <w:r w:rsidRPr="005517F2">
        <w:rPr>
          <w:rFonts w:ascii="Verdana" w:hAnsi="Verdana"/>
          <w:b/>
          <w:sz w:val="20"/>
          <w:szCs w:val="20"/>
        </w:rPr>
        <w:t>……………………………..</w:t>
      </w:r>
    </w:p>
    <w:p w14:paraId="36263A07" w14:textId="6F505E5F" w:rsidR="00D72686" w:rsidRPr="000A3794" w:rsidRDefault="00D72686" w:rsidP="003D4E4D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            (podpis wykonawcy)</w:t>
      </w:r>
    </w:p>
    <w:p w14:paraId="191C6A04" w14:textId="2E0E1829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1D23CE1D" w14:textId="4518F1DD" w:rsidR="00323114" w:rsidRDefault="00323114" w:rsidP="00651A3D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9038A84" w14:textId="77777777" w:rsidR="00651A3D" w:rsidRDefault="00651A3D" w:rsidP="00651A3D">
      <w:pPr>
        <w:spacing w:after="0" w:line="240" w:lineRule="auto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318D7EBC" w14:textId="401C87AD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218DC267" w14:textId="5667B8FE" w:rsidR="0014208B" w:rsidRDefault="0014208B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430BE5D" w14:textId="12A0E446" w:rsidR="0014208B" w:rsidRDefault="0014208B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416213BE" w14:textId="77777777" w:rsidR="0014208B" w:rsidRDefault="0014208B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5A4EB01C" w14:textId="77777777" w:rsidR="0014208B" w:rsidRDefault="0014208B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6F4334A9" w14:textId="77777777" w:rsidR="00D72686" w:rsidRDefault="00D7268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</w:p>
    <w:p w14:paraId="77D0D5D2" w14:textId="7CF3DF55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</w:pPr>
      <w:bookmarkStart w:id="6" w:name="_Hlk536002150"/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zał. nr </w:t>
      </w:r>
      <w:r w:rsidR="00323114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2</w:t>
      </w: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 xml:space="preserve"> do zaproszenia do </w:t>
      </w:r>
    </w:p>
    <w:p w14:paraId="21A7E170" w14:textId="77777777" w:rsidR="001669B6" w:rsidRPr="007816AE" w:rsidRDefault="001669B6" w:rsidP="001669B6">
      <w:pPr>
        <w:spacing w:after="0" w:line="240" w:lineRule="auto"/>
        <w:ind w:left="4956" w:firstLine="708"/>
        <w:jc w:val="right"/>
        <w:rPr>
          <w:rFonts w:ascii="Verdana" w:eastAsia="Calibri" w:hAnsi="Verdana" w:cs="Garamond"/>
          <w:b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i/>
          <w:sz w:val="19"/>
          <w:szCs w:val="19"/>
          <w:highlight w:val="lightGray"/>
          <w:lang w:eastAsia="pl-PL"/>
        </w:rPr>
        <w:t>składania ofert</w:t>
      </w:r>
      <w:r w:rsidRPr="007816AE">
        <w:rPr>
          <w:rFonts w:ascii="Verdana" w:eastAsia="Calibri" w:hAnsi="Verdana" w:cs="Garamond"/>
          <w:b/>
          <w:sz w:val="19"/>
          <w:szCs w:val="19"/>
          <w:lang w:eastAsia="pl-PL"/>
        </w:rPr>
        <w:t xml:space="preserve"> </w:t>
      </w:r>
      <w:bookmarkEnd w:id="6"/>
    </w:p>
    <w:bookmarkEnd w:id="0"/>
    <w:p w14:paraId="40803AD0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>....................................................</w:t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  <w:r w:rsidRPr="007816AE">
        <w:rPr>
          <w:rFonts w:ascii="Verdana" w:eastAsia="Calibri" w:hAnsi="Verdana" w:cs="Garamond"/>
          <w:sz w:val="19"/>
          <w:szCs w:val="19"/>
          <w:lang w:eastAsia="pl-PL"/>
        </w:rPr>
        <w:tab/>
      </w:r>
    </w:p>
    <w:p w14:paraId="125D0F16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/nazwa lub imię i nazwisko wykonawcy, </w:t>
      </w:r>
    </w:p>
    <w:p w14:paraId="17188A73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Adres, NIP, REGON/         </w:t>
      </w:r>
    </w:p>
    <w:p w14:paraId="23840DE2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</w:p>
    <w:p w14:paraId="1C15621B" w14:textId="77777777" w:rsidR="001669B6" w:rsidRPr="007816AE" w:rsidRDefault="001669B6" w:rsidP="001669B6">
      <w:pPr>
        <w:spacing w:after="0" w:line="240" w:lineRule="auto"/>
        <w:rPr>
          <w:rFonts w:ascii="Verdana" w:eastAsia="Calibri" w:hAnsi="Verdana" w:cs="Garamond"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sz w:val="19"/>
          <w:szCs w:val="19"/>
          <w:lang w:eastAsia="pl-PL"/>
        </w:rPr>
        <w:t xml:space="preserve">                           </w:t>
      </w:r>
    </w:p>
    <w:p w14:paraId="7B6178D3" w14:textId="77777777" w:rsidR="001669B6" w:rsidRPr="007816AE" w:rsidRDefault="001669B6" w:rsidP="001669B6">
      <w:pPr>
        <w:spacing w:after="0" w:line="240" w:lineRule="auto"/>
        <w:ind w:left="360"/>
        <w:jc w:val="center"/>
        <w:outlineLvl w:val="0"/>
        <w:rPr>
          <w:rFonts w:ascii="Verdana" w:eastAsia="Calibri" w:hAnsi="Verdana" w:cs="Garamond"/>
          <w:b/>
          <w:bCs/>
          <w:sz w:val="19"/>
          <w:szCs w:val="19"/>
          <w:lang w:eastAsia="pl-PL"/>
        </w:rPr>
      </w:pPr>
      <w:r w:rsidRPr="007816AE">
        <w:rPr>
          <w:rFonts w:ascii="Verdana" w:eastAsia="Calibri" w:hAnsi="Verdana" w:cs="Garamond"/>
          <w:b/>
          <w:bCs/>
          <w:sz w:val="19"/>
          <w:szCs w:val="19"/>
          <w:lang w:eastAsia="pl-PL"/>
        </w:rPr>
        <w:t>FORMULARZ OFERTY</w:t>
      </w:r>
    </w:p>
    <w:p w14:paraId="656540BE" w14:textId="77777777" w:rsidR="001669B6" w:rsidRPr="007816AE" w:rsidRDefault="001669B6" w:rsidP="001669B6">
      <w:pPr>
        <w:spacing w:after="0" w:line="240" w:lineRule="auto"/>
        <w:jc w:val="both"/>
        <w:rPr>
          <w:rFonts w:ascii="Verdana" w:eastAsia="Calibri" w:hAnsi="Verdana" w:cs="Garamond"/>
          <w:sz w:val="19"/>
          <w:szCs w:val="19"/>
          <w:lang w:eastAsia="pl-PL"/>
        </w:rPr>
      </w:pPr>
    </w:p>
    <w:p w14:paraId="57778E61" w14:textId="5F85CAD9" w:rsidR="00F46FB7" w:rsidRPr="007816AE" w:rsidRDefault="001669B6" w:rsidP="00F46FB7">
      <w:pPr>
        <w:ind w:firstLine="360"/>
        <w:jc w:val="both"/>
        <w:rPr>
          <w:rFonts w:ascii="Verdana" w:hAnsi="Verdana" w:cs="Aharoni"/>
          <w:sz w:val="19"/>
          <w:szCs w:val="19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 xml:space="preserve">W odpowiedzi na zaproszenie do składania ofert na </w:t>
      </w:r>
      <w:bookmarkStart w:id="7" w:name="_Hlk45176215"/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dzierżawę </w:t>
      </w:r>
      <w:r w:rsidR="00651A3D">
        <w:rPr>
          <w:rFonts w:ascii="Verdana" w:hAnsi="Verdana" w:cs="Garamond"/>
          <w:bCs/>
          <w:i/>
          <w:sz w:val="19"/>
          <w:szCs w:val="19"/>
        </w:rPr>
        <w:t>aparatu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</w:t>
      </w:r>
      <w:r w:rsidR="00651A3D">
        <w:rPr>
          <w:rFonts w:ascii="Verdana" w:hAnsi="Verdana" w:cs="Garamond"/>
          <w:bCs/>
          <w:i/>
          <w:sz w:val="19"/>
          <w:szCs w:val="19"/>
        </w:rPr>
        <w:t>do diagnostyki in vitro</w:t>
      </w:r>
      <w:r w:rsidR="00F46FB7" w:rsidRPr="007816AE">
        <w:rPr>
          <w:rFonts w:ascii="Verdana" w:hAnsi="Verdana" w:cs="Garamond"/>
          <w:bCs/>
          <w:i/>
          <w:sz w:val="19"/>
          <w:szCs w:val="19"/>
        </w:rPr>
        <w:t xml:space="preserve"> wraz z sukcesywną dostawą </w:t>
      </w:r>
      <w:r w:rsidR="00651A3D">
        <w:rPr>
          <w:rFonts w:ascii="Verdana" w:hAnsi="Verdana" w:cs="Garamond"/>
          <w:bCs/>
          <w:i/>
          <w:sz w:val="19"/>
          <w:szCs w:val="19"/>
        </w:rPr>
        <w:t>testów diagnostycznych</w:t>
      </w:r>
      <w:bookmarkEnd w:id="7"/>
      <w:r w:rsidR="00F46FB7" w:rsidRPr="007816AE">
        <w:rPr>
          <w:rFonts w:ascii="Verdana" w:hAnsi="Verdana" w:cs="Garamond"/>
          <w:i/>
          <w:sz w:val="19"/>
          <w:szCs w:val="19"/>
        </w:rPr>
        <w:t xml:space="preserve">, znak postępowania: </w:t>
      </w:r>
      <w:r w:rsidR="00651A3D">
        <w:rPr>
          <w:rFonts w:ascii="Verdana" w:hAnsi="Verdana" w:cs="Garamond"/>
          <w:i/>
          <w:sz w:val="19"/>
          <w:szCs w:val="19"/>
        </w:rPr>
        <w:br/>
      </w:r>
      <w:r w:rsidR="00F46FB7" w:rsidRPr="007816AE">
        <w:rPr>
          <w:rFonts w:ascii="Verdana" w:hAnsi="Verdana" w:cs="Garamond"/>
          <w:b/>
          <w:i/>
          <w:sz w:val="19"/>
          <w:szCs w:val="19"/>
        </w:rPr>
        <w:t>A.ZP-24-</w:t>
      </w:r>
      <w:r w:rsidR="00651A3D">
        <w:rPr>
          <w:rFonts w:ascii="Verdana" w:hAnsi="Verdana" w:cs="Garamond"/>
          <w:b/>
          <w:i/>
          <w:sz w:val="19"/>
          <w:szCs w:val="19"/>
        </w:rPr>
        <w:t>13</w:t>
      </w:r>
      <w:r w:rsidR="0062287A">
        <w:rPr>
          <w:rFonts w:ascii="Verdana" w:hAnsi="Verdana" w:cs="Garamond"/>
          <w:b/>
          <w:i/>
          <w:sz w:val="19"/>
          <w:szCs w:val="19"/>
        </w:rPr>
        <w:t>/20</w:t>
      </w:r>
      <w:r w:rsidR="00F46FB7" w:rsidRPr="007816AE">
        <w:rPr>
          <w:rFonts w:ascii="Verdana" w:hAnsi="Verdana" w:cs="Garamond"/>
          <w:i/>
          <w:sz w:val="19"/>
          <w:szCs w:val="19"/>
        </w:rPr>
        <w:t xml:space="preserve">, </w:t>
      </w:r>
      <w:r w:rsidR="00F46FB7" w:rsidRPr="007816AE">
        <w:rPr>
          <w:rFonts w:ascii="Verdana" w:hAnsi="Verdana" w:cs="Garamond"/>
          <w:sz w:val="19"/>
          <w:szCs w:val="19"/>
        </w:rPr>
        <w:t xml:space="preserve"> </w:t>
      </w:r>
      <w:r w:rsidR="00F46FB7" w:rsidRPr="007816AE">
        <w:rPr>
          <w:rFonts w:ascii="Verdana" w:hAnsi="Verdana" w:cs="Aharoni"/>
          <w:sz w:val="19"/>
          <w:szCs w:val="19"/>
        </w:rPr>
        <w:t>składam(y) poniższą ofertę:</w:t>
      </w:r>
    </w:p>
    <w:p w14:paraId="75298813" w14:textId="77777777" w:rsidR="00AA1E47" w:rsidRPr="00AA1E47" w:rsidRDefault="00AA1E47" w:rsidP="00AA1E47">
      <w:pPr>
        <w:spacing w:after="0" w:line="36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pl-PL"/>
        </w:rPr>
      </w:pPr>
      <w:r w:rsidRPr="00AA1E47">
        <w:rPr>
          <w:rFonts w:ascii="Verdana" w:eastAsia="Times New Roman" w:hAnsi="Verdana" w:cs="Courier New"/>
          <w:b/>
          <w:sz w:val="20"/>
          <w:szCs w:val="20"/>
          <w:lang w:eastAsia="pl-PL"/>
        </w:rPr>
        <w:t>Cena netto przedmiotu zamówienia ………………………………………………………. zł</w:t>
      </w:r>
    </w:p>
    <w:p w14:paraId="555638DD" w14:textId="77777777" w:rsidR="00AA1E47" w:rsidRPr="00AA1E47" w:rsidRDefault="00AA1E47" w:rsidP="00AA1E47">
      <w:pPr>
        <w:spacing w:after="0" w:line="36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pl-PL"/>
        </w:rPr>
      </w:pPr>
      <w:r w:rsidRPr="00AA1E47">
        <w:rPr>
          <w:rFonts w:ascii="Verdana" w:eastAsia="Times New Roman" w:hAnsi="Verdana" w:cs="Courier New"/>
          <w:b/>
          <w:sz w:val="20"/>
          <w:szCs w:val="20"/>
          <w:lang w:eastAsia="pl-PL"/>
        </w:rPr>
        <w:t>Podatek VAT ……………% tj. …………………………………………. zł</w:t>
      </w:r>
    </w:p>
    <w:p w14:paraId="67D048C7" w14:textId="77777777" w:rsidR="00AA1E47" w:rsidRPr="00AA1E47" w:rsidRDefault="00AA1E47" w:rsidP="00AA1E47">
      <w:pPr>
        <w:spacing w:after="0" w:line="36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pl-PL"/>
        </w:rPr>
      </w:pPr>
      <w:r w:rsidRPr="00AA1E47">
        <w:rPr>
          <w:rFonts w:ascii="Verdana" w:eastAsia="Times New Roman" w:hAnsi="Verdana" w:cs="Courier New"/>
          <w:b/>
          <w:sz w:val="20"/>
          <w:szCs w:val="20"/>
          <w:lang w:eastAsia="pl-PL"/>
        </w:rPr>
        <w:t>Cena brutto przedmiotu zamówienia : …………………………………………………… zł</w:t>
      </w:r>
    </w:p>
    <w:p w14:paraId="3C84F9F9" w14:textId="77777777" w:rsidR="00AA1E47" w:rsidRPr="00AA1E47" w:rsidRDefault="00AA1E47" w:rsidP="00AA1E47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pl-PL"/>
        </w:rPr>
      </w:pPr>
      <w:r w:rsidRPr="00AA1E47">
        <w:rPr>
          <w:rFonts w:ascii="Verdana" w:eastAsia="Times New Roman" w:hAnsi="Verdana" w:cs="Courier New"/>
          <w:b/>
          <w:sz w:val="20"/>
          <w:szCs w:val="20"/>
          <w:lang w:eastAsia="pl-PL"/>
        </w:rPr>
        <w:t>( słownie: ……………………………………………………………………… zł)</w:t>
      </w:r>
    </w:p>
    <w:p w14:paraId="7DA42DB5" w14:textId="79CA2B3C" w:rsid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</w:pPr>
    </w:p>
    <w:p w14:paraId="16FB1932" w14:textId="094665C0" w:rsidR="000B12DC" w:rsidRDefault="00AA1E47" w:rsidP="00193FB5">
      <w:pPr>
        <w:spacing w:after="0" w:line="240" w:lineRule="auto"/>
        <w:jc w:val="both"/>
        <w:rPr>
          <w:rFonts w:ascii="Verdana" w:eastAsia="Calibri" w:hAnsi="Verdana" w:cs="Times New Roman"/>
          <w:bCs/>
          <w:sz w:val="20"/>
          <w:szCs w:val="20"/>
          <w:u w:val="single"/>
          <w:lang w:eastAsia="pl-PL"/>
        </w:rPr>
      </w:pPr>
      <w:r w:rsidRPr="00AA1E47">
        <w:rPr>
          <w:rFonts w:ascii="Verdana" w:eastAsia="Calibri" w:hAnsi="Verdana" w:cs="Times New Roman"/>
          <w:bCs/>
          <w:sz w:val="20"/>
          <w:szCs w:val="20"/>
          <w:u w:val="single"/>
          <w:lang w:eastAsia="pl-PL"/>
        </w:rPr>
        <w:t>Na powyższą cenę składają się następujące kwoty ( 1+2):</w:t>
      </w:r>
    </w:p>
    <w:p w14:paraId="6CBA2F2B" w14:textId="77777777" w:rsidR="00193FB5" w:rsidRPr="00193FB5" w:rsidRDefault="00193FB5" w:rsidP="00193FB5">
      <w:pPr>
        <w:spacing w:after="0" w:line="240" w:lineRule="auto"/>
        <w:jc w:val="both"/>
        <w:rPr>
          <w:rFonts w:ascii="Verdana" w:eastAsia="Calibri" w:hAnsi="Verdana" w:cs="Times New Roman"/>
          <w:bCs/>
          <w:sz w:val="20"/>
          <w:szCs w:val="20"/>
          <w:u w:val="single"/>
          <w:lang w:eastAsia="pl-PL"/>
        </w:rPr>
      </w:pPr>
    </w:p>
    <w:p w14:paraId="4DF8BF6B" w14:textId="4558EB2B" w:rsidR="00AA1E47" w:rsidRPr="00AA1E47" w:rsidRDefault="00AA1E47" w:rsidP="00AA1E47">
      <w:pPr>
        <w:spacing w:after="0" w:line="276" w:lineRule="auto"/>
        <w:jc w:val="both"/>
        <w:rPr>
          <w:rFonts w:ascii="Verdana" w:eastAsia="Calibri" w:hAnsi="Verdana" w:cs="Times New Roman"/>
          <w:bCs/>
          <w:sz w:val="20"/>
          <w:szCs w:val="20"/>
          <w:lang w:eastAsia="pl-PL"/>
        </w:rPr>
      </w:pPr>
      <w:r w:rsidRPr="00AA1E47">
        <w:rPr>
          <w:rFonts w:ascii="Verdana" w:eastAsia="Calibri" w:hAnsi="Verdana" w:cs="Times New Roman"/>
          <w:b/>
          <w:sz w:val="20"/>
          <w:szCs w:val="20"/>
          <w:lang w:eastAsia="pl-PL"/>
        </w:rPr>
        <w:t>1)</w:t>
      </w:r>
      <w:r w:rsidRPr="00AA1E47">
        <w:rPr>
          <w:rFonts w:ascii="Verdana" w:eastAsia="Calibri" w:hAnsi="Verdana" w:cs="Times New Roman"/>
          <w:bCs/>
          <w:sz w:val="20"/>
          <w:szCs w:val="20"/>
          <w:lang w:eastAsia="pl-PL"/>
        </w:rPr>
        <w:t xml:space="preserve"> </w:t>
      </w:r>
      <w:r w:rsidRPr="00AA1E47">
        <w:rPr>
          <w:rFonts w:ascii="Verdana" w:eastAsia="Calibri" w:hAnsi="Verdana" w:cs="Times New Roman"/>
          <w:b/>
          <w:sz w:val="20"/>
          <w:szCs w:val="20"/>
          <w:lang w:eastAsia="pl-PL"/>
        </w:rPr>
        <w:t>Cena netto za całość dostawy</w:t>
      </w:r>
      <w:r w:rsidRPr="00AA1E47">
        <w:rPr>
          <w:rFonts w:ascii="Verdana" w:eastAsia="Calibri" w:hAnsi="Verdana" w:cs="Times New Roman"/>
          <w:bCs/>
          <w:sz w:val="20"/>
          <w:szCs w:val="20"/>
          <w:lang w:eastAsia="pl-PL"/>
        </w:rPr>
        <w:t xml:space="preserve">  </w:t>
      </w:r>
      <w:r w:rsidRPr="00AA1E47">
        <w:rPr>
          <w:rFonts w:ascii="Verdana" w:eastAsia="Calibri" w:hAnsi="Verdana" w:cs="Times New Roman"/>
          <w:b/>
          <w:sz w:val="20"/>
          <w:szCs w:val="20"/>
          <w:lang w:eastAsia="pl-PL"/>
        </w:rPr>
        <w:t>(288 testów)</w:t>
      </w:r>
      <w:r>
        <w:rPr>
          <w:rFonts w:ascii="Verdana" w:eastAsia="Calibri" w:hAnsi="Verdana" w:cs="Times New Roman"/>
          <w:bCs/>
          <w:sz w:val="20"/>
          <w:szCs w:val="20"/>
          <w:lang w:eastAsia="pl-PL"/>
        </w:rPr>
        <w:t xml:space="preserve"> </w:t>
      </w:r>
      <w:r w:rsidRPr="00AA1E47">
        <w:rPr>
          <w:rFonts w:ascii="Verdana" w:eastAsia="Calibri" w:hAnsi="Verdana" w:cs="Times New Roman"/>
          <w:bCs/>
          <w:sz w:val="20"/>
          <w:szCs w:val="20"/>
          <w:lang w:eastAsia="pl-PL"/>
        </w:rPr>
        <w:t>…………………………………… zł</w:t>
      </w:r>
    </w:p>
    <w:p w14:paraId="5AD45CA3" w14:textId="77777777" w:rsidR="00AA1E47" w:rsidRPr="00AA1E47" w:rsidRDefault="00AA1E47" w:rsidP="00AA1E47">
      <w:pPr>
        <w:spacing w:after="0" w:line="276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  <w:bookmarkStart w:id="8" w:name="_Hlk45113417"/>
      <w:r w:rsidRPr="00AA1E47">
        <w:rPr>
          <w:rFonts w:ascii="Verdana" w:eastAsia="Calibri" w:hAnsi="Verdana" w:cs="Courier New"/>
          <w:b/>
          <w:bCs/>
          <w:sz w:val="20"/>
          <w:szCs w:val="20"/>
          <w:lang w:eastAsia="pl-PL"/>
        </w:rPr>
        <w:t>Podatek VAT</w:t>
      </w:r>
      <w:r w:rsidRPr="00AA1E47">
        <w:rPr>
          <w:rFonts w:ascii="Verdana" w:eastAsia="Calibri" w:hAnsi="Verdana" w:cs="Courier New"/>
          <w:sz w:val="20"/>
          <w:szCs w:val="20"/>
          <w:lang w:eastAsia="pl-PL"/>
        </w:rPr>
        <w:t xml:space="preserve"> ……………% tj. …………………………………………. zł</w:t>
      </w:r>
    </w:p>
    <w:bookmarkEnd w:id="8"/>
    <w:p w14:paraId="1FF2C138" w14:textId="77777777" w:rsidR="00AA1E47" w:rsidRPr="00AA1E47" w:rsidRDefault="00AA1E47" w:rsidP="00AA1E47">
      <w:pPr>
        <w:spacing w:after="0" w:line="276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  <w:r w:rsidRPr="00AA1E47">
        <w:rPr>
          <w:rFonts w:ascii="Verdana" w:eastAsia="Calibri" w:hAnsi="Verdana" w:cs="Courier New"/>
          <w:b/>
          <w:bCs/>
          <w:sz w:val="20"/>
          <w:szCs w:val="20"/>
          <w:lang w:eastAsia="pl-PL"/>
        </w:rPr>
        <w:t>Cena brutto za całość dostawy:</w:t>
      </w:r>
      <w:r w:rsidRPr="00AA1E47">
        <w:rPr>
          <w:rFonts w:ascii="Verdana" w:eastAsia="Calibri" w:hAnsi="Verdana" w:cs="Courier New"/>
          <w:sz w:val="20"/>
          <w:szCs w:val="20"/>
          <w:lang w:eastAsia="pl-PL"/>
        </w:rPr>
        <w:t xml:space="preserve"> ……………………………………… zł</w:t>
      </w:r>
    </w:p>
    <w:p w14:paraId="3EEB3951" w14:textId="42E442C0" w:rsid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49E18642" w14:textId="09833CBA" w:rsid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cena netto 1 testu: ……………………</w:t>
      </w:r>
      <w:r w:rsidR="00193FB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</w:t>
      </w:r>
    </w:p>
    <w:p w14:paraId="0ABD686A" w14:textId="4FCA27D6" w:rsidR="00BF2F99" w:rsidRPr="00BF2F99" w:rsidRDefault="00BF2F99" w:rsidP="00BF2F99">
      <w:pPr>
        <w:spacing w:after="0" w:line="276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  <w:r w:rsidRPr="00AA1E47">
        <w:rPr>
          <w:rFonts w:ascii="Verdana" w:eastAsia="Calibri" w:hAnsi="Verdana" w:cs="Courier New"/>
          <w:sz w:val="20"/>
          <w:szCs w:val="20"/>
          <w:lang w:eastAsia="pl-PL"/>
        </w:rPr>
        <w:t xml:space="preserve">Podatek VAT ……………% </w:t>
      </w:r>
      <w:proofErr w:type="spellStart"/>
      <w:r w:rsidRPr="00AA1E47">
        <w:rPr>
          <w:rFonts w:ascii="Verdana" w:eastAsia="Calibri" w:hAnsi="Verdana" w:cs="Courier New"/>
          <w:sz w:val="20"/>
          <w:szCs w:val="20"/>
          <w:lang w:eastAsia="pl-PL"/>
        </w:rPr>
        <w:t>tj</w:t>
      </w:r>
      <w:proofErr w:type="spellEnd"/>
      <w:r>
        <w:rPr>
          <w:rFonts w:ascii="Verdana" w:eastAsia="Calibri" w:hAnsi="Verdana" w:cs="Courier New"/>
          <w:sz w:val="20"/>
          <w:szCs w:val="20"/>
          <w:lang w:eastAsia="pl-PL"/>
        </w:rPr>
        <w:t xml:space="preserve"> </w:t>
      </w:r>
      <w:r w:rsidRPr="00AA1E47">
        <w:rPr>
          <w:rFonts w:ascii="Verdana" w:eastAsia="Calibri" w:hAnsi="Verdana" w:cs="Courier New"/>
          <w:sz w:val="20"/>
          <w:szCs w:val="20"/>
          <w:lang w:eastAsia="pl-PL"/>
        </w:rPr>
        <w:t>…………. zł</w:t>
      </w:r>
    </w:p>
    <w:p w14:paraId="289DF235" w14:textId="7D324860" w:rsid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cena brutto 1 testu: ……………………</w:t>
      </w:r>
      <w:r w:rsidR="00193FB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</w:t>
      </w:r>
    </w:p>
    <w:p w14:paraId="0D0F96D8" w14:textId="2A1A9BA3" w:rsidR="00047901" w:rsidRDefault="00047901" w:rsidP="00AA1E4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D17469" w14:textId="3C425281" w:rsidR="00047901" w:rsidRPr="00AA1E47" w:rsidRDefault="00A76CC3" w:rsidP="00AA1E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ferowane </w:t>
      </w:r>
      <w:r w:rsidR="00047901" w:rsidRPr="0004790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testy diagnostyczne in vitro</w:t>
      </w:r>
      <w:r w:rsidR="0004790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47901" w:rsidRPr="009B6252">
        <w:rPr>
          <w:rFonts w:ascii="Verdana" w:hAnsi="Verdana" w:cs="Arial"/>
          <w:iCs/>
          <w:color w:val="000000"/>
          <w:sz w:val="20"/>
          <w:szCs w:val="20"/>
        </w:rPr>
        <w:t>umożliwiając</w:t>
      </w:r>
      <w:r w:rsidR="00047901">
        <w:rPr>
          <w:rFonts w:ascii="Verdana" w:hAnsi="Verdana" w:cs="Arial"/>
          <w:iCs/>
          <w:color w:val="000000"/>
          <w:sz w:val="20"/>
          <w:szCs w:val="20"/>
        </w:rPr>
        <w:t>e</w:t>
      </w:r>
      <w:r w:rsidR="00047901" w:rsidRPr="009B6252">
        <w:rPr>
          <w:rFonts w:ascii="Verdana" w:hAnsi="Verdana" w:cs="Arial"/>
          <w:iCs/>
          <w:color w:val="000000"/>
          <w:sz w:val="20"/>
          <w:szCs w:val="20"/>
        </w:rPr>
        <w:t xml:space="preserve"> wykonanie badania diagnostyki molekularnej opartej na PCR w czasie rzeczywistym metodą jakościową mutacji w genie EGFR</w:t>
      </w:r>
      <w:r w:rsidR="00047901">
        <w:rPr>
          <w:rFonts w:ascii="Verdana" w:hAnsi="Verdana" w:cs="Arial"/>
          <w:iCs/>
          <w:color w:val="000000"/>
          <w:sz w:val="20"/>
          <w:szCs w:val="20"/>
        </w:rPr>
        <w:t xml:space="preserve">: </w:t>
      </w:r>
      <w:r w:rsidR="00047901" w:rsidRPr="00047901">
        <w:rPr>
          <w:rFonts w:ascii="Verdana" w:hAnsi="Verdana" w:cs="Arial"/>
          <w:b/>
          <w:bCs/>
          <w:iCs/>
          <w:color w:val="000000"/>
          <w:sz w:val="20"/>
          <w:szCs w:val="20"/>
        </w:rPr>
        <w:t>nazwa producenta ……………………… nr katalogowy ……………………………</w:t>
      </w:r>
    </w:p>
    <w:p w14:paraId="425FD363" w14:textId="77777777" w:rsidR="00AA1E47" w:rsidRP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14:paraId="6102A633" w14:textId="5F1850E5" w:rsidR="00AA1E47" w:rsidRPr="00AA1E47" w:rsidRDefault="00AA1E47" w:rsidP="00AA1E47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) czynsz dzierżawny 1 aparatu za cały okres trwania umowy tj. 12 miesięcy: </w:t>
      </w:r>
    </w:p>
    <w:p w14:paraId="3DAEE132" w14:textId="77777777" w:rsidR="00AA1E47" w:rsidRPr="00AA1E47" w:rsidRDefault="00AA1E47" w:rsidP="00AA1E4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etto: </w:t>
      </w: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.zł</w:t>
      </w:r>
    </w:p>
    <w:p w14:paraId="79021FDD" w14:textId="1FB6273D" w:rsidR="00AA1E47" w:rsidRPr="00AA1E47" w:rsidRDefault="00AA1E47" w:rsidP="00AA1E47">
      <w:pPr>
        <w:spacing w:after="0"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AA1E47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 xml:space="preserve">Podatek VAT </w:t>
      </w:r>
      <w:r w:rsidRPr="00AA1E47">
        <w:rPr>
          <w:rFonts w:ascii="Verdana" w:eastAsia="Times New Roman" w:hAnsi="Verdana" w:cs="Courier New"/>
          <w:sz w:val="20"/>
          <w:szCs w:val="20"/>
          <w:lang w:eastAsia="pl-PL"/>
        </w:rPr>
        <w:t>……………% tj. ……………. zł</w:t>
      </w:r>
    </w:p>
    <w:p w14:paraId="618D6648" w14:textId="77777777" w:rsidR="00AA1E47" w:rsidRPr="00AA1E47" w:rsidRDefault="00AA1E47" w:rsidP="00AA1E47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brutto: </w:t>
      </w: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.zł</w:t>
      </w:r>
    </w:p>
    <w:p w14:paraId="05A988A7" w14:textId="77777777" w:rsidR="00193FB5" w:rsidRDefault="00193FB5" w:rsidP="00193F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83E5F78" w14:textId="21F9EDE4" w:rsidR="00193FB5" w:rsidRDefault="00193FB5" w:rsidP="00193F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a netto 1 </w:t>
      </w:r>
      <w:bookmarkStart w:id="9" w:name="_Hlk45109294"/>
      <w:r>
        <w:rPr>
          <w:rFonts w:ascii="Verdana" w:eastAsia="Times New Roman" w:hAnsi="Verdana" w:cs="Times New Roman"/>
          <w:sz w:val="20"/>
          <w:szCs w:val="20"/>
          <w:lang w:eastAsia="pl-PL"/>
        </w:rPr>
        <w:t>miesiąca dzierżawy</w:t>
      </w:r>
      <w:bookmarkEnd w:id="9"/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: ……………………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</w:t>
      </w:r>
    </w:p>
    <w:p w14:paraId="0C280565" w14:textId="67B2128F" w:rsidR="00BF2F99" w:rsidRPr="00BF2F99" w:rsidRDefault="00BF2F99" w:rsidP="00BF2F99">
      <w:pPr>
        <w:spacing w:after="0" w:line="276" w:lineRule="auto"/>
        <w:jc w:val="both"/>
        <w:rPr>
          <w:rFonts w:ascii="Verdana" w:eastAsia="Calibri" w:hAnsi="Verdana" w:cs="Courier New"/>
          <w:sz w:val="20"/>
          <w:szCs w:val="20"/>
          <w:lang w:eastAsia="pl-PL"/>
        </w:rPr>
      </w:pPr>
      <w:r w:rsidRPr="00AA1E47">
        <w:rPr>
          <w:rFonts w:ascii="Verdana" w:eastAsia="Calibri" w:hAnsi="Verdana" w:cs="Courier New"/>
          <w:sz w:val="20"/>
          <w:szCs w:val="20"/>
          <w:lang w:eastAsia="pl-PL"/>
        </w:rPr>
        <w:t xml:space="preserve">Podatek VAT ……………% </w:t>
      </w:r>
      <w:proofErr w:type="spellStart"/>
      <w:r w:rsidRPr="00AA1E47">
        <w:rPr>
          <w:rFonts w:ascii="Verdana" w:eastAsia="Calibri" w:hAnsi="Verdana" w:cs="Courier New"/>
          <w:sz w:val="20"/>
          <w:szCs w:val="20"/>
          <w:lang w:eastAsia="pl-PL"/>
        </w:rPr>
        <w:t>tj</w:t>
      </w:r>
      <w:proofErr w:type="spellEnd"/>
      <w:r>
        <w:rPr>
          <w:rFonts w:ascii="Verdana" w:eastAsia="Calibri" w:hAnsi="Verdana" w:cs="Courier New"/>
          <w:sz w:val="20"/>
          <w:szCs w:val="20"/>
          <w:lang w:eastAsia="pl-PL"/>
        </w:rPr>
        <w:t xml:space="preserve"> </w:t>
      </w:r>
      <w:r w:rsidRPr="00AA1E47">
        <w:rPr>
          <w:rFonts w:ascii="Verdana" w:eastAsia="Calibri" w:hAnsi="Verdana" w:cs="Courier New"/>
          <w:sz w:val="20"/>
          <w:szCs w:val="20"/>
          <w:lang w:eastAsia="pl-PL"/>
        </w:rPr>
        <w:t>…………. zł</w:t>
      </w:r>
    </w:p>
    <w:p w14:paraId="4BE151D7" w14:textId="23207DB5" w:rsidR="00193FB5" w:rsidRPr="00AA1E47" w:rsidRDefault="00193FB5" w:rsidP="00193FB5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a brutto 1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miesiąca dzierżawy</w:t>
      </w:r>
      <w:r w:rsidRPr="00AA1E47">
        <w:rPr>
          <w:rFonts w:ascii="Verdana" w:eastAsia="Times New Roman" w:hAnsi="Verdana" w:cs="Times New Roman"/>
          <w:sz w:val="20"/>
          <w:szCs w:val="20"/>
          <w:lang w:eastAsia="pl-PL"/>
        </w:rPr>
        <w:t>: …………………</w:t>
      </w:r>
      <w:r w:rsidR="009D192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ł</w:t>
      </w:r>
    </w:p>
    <w:p w14:paraId="2CF1AF81" w14:textId="77777777" w:rsidR="0014208B" w:rsidRDefault="0014208B" w:rsidP="00047901">
      <w:pPr>
        <w:spacing w:after="0" w:line="360" w:lineRule="auto"/>
        <w:rPr>
          <w:rFonts w:ascii="Verdana" w:hAnsi="Verdana"/>
          <w:b/>
          <w:sz w:val="19"/>
          <w:szCs w:val="19"/>
        </w:rPr>
      </w:pPr>
    </w:p>
    <w:p w14:paraId="469C2D9F" w14:textId="497DAC34" w:rsidR="00047901" w:rsidRPr="006E4471" w:rsidRDefault="00047901" w:rsidP="00047901">
      <w:pPr>
        <w:spacing w:after="0" w:line="36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6E447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Nazwa oferowanego </w:t>
      </w:r>
      <w:r w:rsidR="001857C8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dzierżawę </w:t>
      </w:r>
      <w:r w:rsidRPr="006E4471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paratu, typ, model: ………………………………………………</w:t>
      </w:r>
    </w:p>
    <w:p w14:paraId="178C09CF" w14:textId="57012697" w:rsidR="00047DE4" w:rsidRDefault="00047901" w:rsidP="0014208B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6E4471">
        <w:rPr>
          <w:rFonts w:ascii="Verdana" w:eastAsia="Times New Roman" w:hAnsi="Verdana" w:cs="Times New Roman"/>
          <w:b/>
          <w:sz w:val="18"/>
          <w:szCs w:val="18"/>
          <w:lang w:eastAsia="pl-PL"/>
        </w:rPr>
        <w:t>Nazwa producenta: …………………………………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rok produkcji: </w:t>
      </w:r>
      <w:r w:rsidRPr="006E4471">
        <w:rPr>
          <w:rFonts w:ascii="Verdana" w:eastAsia="Times New Roman" w:hAnsi="Verdana" w:cs="Times New Roman"/>
          <w:b/>
          <w:sz w:val="18"/>
          <w:szCs w:val="18"/>
          <w:lang w:eastAsia="pl-PL"/>
        </w:rPr>
        <w:t>………….</w:t>
      </w:r>
    </w:p>
    <w:p w14:paraId="62324792" w14:textId="77777777" w:rsidR="00C55FCF" w:rsidRPr="0014208B" w:rsidRDefault="00C55FCF" w:rsidP="0014208B">
      <w:pPr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581AD1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 xml:space="preserve">Oświadczam(y), że w cenie oferty zostały uwzględnione wszystkie koszty wykonania zamówienia i realizacji przyszłego świadczenia umownego. </w:t>
      </w:r>
    </w:p>
    <w:p w14:paraId="6DA4B807" w14:textId="77777777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iż zapoznałem(liśmy) się z opisem przedmiotu zamówienia i wymogami Zamawiającego i nie wnoszę(simy) do nich żadnych zastrzeżeń.</w:t>
      </w:r>
    </w:p>
    <w:p w14:paraId="4A634C80" w14:textId="4818C854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/>
          <w:sz w:val="19"/>
          <w:szCs w:val="19"/>
        </w:rPr>
        <w:t>Oświadczam(y), że oferowan</w:t>
      </w:r>
      <w:r w:rsidR="006D404C">
        <w:rPr>
          <w:rFonts w:ascii="Verdana" w:hAnsi="Verdana"/>
          <w:sz w:val="19"/>
          <w:szCs w:val="19"/>
        </w:rPr>
        <w:t>y</w:t>
      </w:r>
      <w:r w:rsidRPr="007816AE">
        <w:rPr>
          <w:rFonts w:ascii="Verdana" w:hAnsi="Verdana"/>
          <w:sz w:val="19"/>
          <w:szCs w:val="19"/>
        </w:rPr>
        <w:t xml:space="preserve"> </w:t>
      </w:r>
      <w:r w:rsidR="006D404C">
        <w:rPr>
          <w:rFonts w:ascii="Verdana" w:hAnsi="Verdana"/>
          <w:sz w:val="19"/>
          <w:szCs w:val="19"/>
        </w:rPr>
        <w:t xml:space="preserve">aparat </w:t>
      </w:r>
      <w:r w:rsidR="0062287A">
        <w:rPr>
          <w:rFonts w:ascii="Verdana" w:hAnsi="Verdana"/>
          <w:sz w:val="19"/>
          <w:szCs w:val="19"/>
        </w:rPr>
        <w:t xml:space="preserve"> </w:t>
      </w:r>
      <w:r w:rsidRPr="007816AE">
        <w:rPr>
          <w:rFonts w:ascii="Verdana" w:hAnsi="Verdana"/>
          <w:sz w:val="19"/>
          <w:szCs w:val="19"/>
        </w:rPr>
        <w:t>spełnia wszystkie wymagania zamawiającego.</w:t>
      </w:r>
    </w:p>
    <w:p w14:paraId="5858DF31" w14:textId="77777777" w:rsidR="006D404C" w:rsidRPr="006D404C" w:rsidRDefault="006D404C" w:rsidP="006D404C">
      <w:pPr>
        <w:spacing w:after="0" w:line="240" w:lineRule="auto"/>
        <w:jc w:val="both"/>
        <w:rPr>
          <w:rFonts w:ascii="Verdana" w:eastAsia="Times New Roman" w:hAnsi="Verdana" w:cs="Courier New"/>
          <w:b/>
          <w:sz w:val="20"/>
          <w:szCs w:val="20"/>
          <w:lang w:eastAsia="pl-PL"/>
        </w:rPr>
      </w:pPr>
      <w:r w:rsidRPr="006D404C">
        <w:rPr>
          <w:rFonts w:ascii="Verdana" w:eastAsia="Times New Roman" w:hAnsi="Verdana" w:cs="Courier New"/>
          <w:bCs/>
          <w:sz w:val="20"/>
          <w:szCs w:val="20"/>
          <w:lang w:eastAsia="pl-PL"/>
        </w:rPr>
        <w:t>Oświadczam(y), że  aparat będący przedmiotem dzierżawy dostarczę(my) i zainstalujemy</w:t>
      </w:r>
      <w:r w:rsidRPr="006D404C">
        <w:rPr>
          <w:rFonts w:ascii="Verdana" w:eastAsia="Times New Roman" w:hAnsi="Verdana" w:cs="Courier New"/>
          <w:b/>
          <w:sz w:val="20"/>
          <w:szCs w:val="20"/>
          <w:lang w:eastAsia="pl-PL"/>
        </w:rPr>
        <w:t xml:space="preserve"> </w:t>
      </w:r>
      <w:r w:rsidRPr="006D404C">
        <w:rPr>
          <w:rFonts w:ascii="Verdana" w:eastAsia="Times New Roman" w:hAnsi="Verdana" w:cs="Courier New"/>
          <w:b/>
          <w:sz w:val="20"/>
          <w:szCs w:val="20"/>
          <w:lang w:eastAsia="pl-PL"/>
        </w:rPr>
        <w:br/>
        <w:t xml:space="preserve">w terminie do 21 dni od daty podpisania umowy. </w:t>
      </w:r>
    </w:p>
    <w:p w14:paraId="647740A0" w14:textId="77777777" w:rsidR="006D404C" w:rsidRPr="006D404C" w:rsidRDefault="006D404C" w:rsidP="006D404C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14:paraId="1480DF38" w14:textId="029ED52D" w:rsidR="006D404C" w:rsidRDefault="006D404C" w:rsidP="006D404C">
      <w:pPr>
        <w:spacing w:after="0" w:line="240" w:lineRule="auto"/>
        <w:jc w:val="both"/>
        <w:rPr>
          <w:rStyle w:val="FontStyle24"/>
          <w:rFonts w:ascii="Verdana" w:hAnsi="Verdana"/>
          <w:sz w:val="20"/>
          <w:szCs w:val="20"/>
        </w:rPr>
      </w:pPr>
      <w:r w:rsidRPr="006D404C">
        <w:rPr>
          <w:rFonts w:ascii="Verdana" w:eastAsia="Times New Roman" w:hAnsi="Verdana" w:cs="Times New Roman"/>
          <w:bCs/>
          <w:sz w:val="20"/>
          <w:szCs w:val="20"/>
          <w:lang w:eastAsia="pl-PL"/>
        </w:rPr>
        <w:lastRenderedPageBreak/>
        <w:t xml:space="preserve">Oświadczam(y), iż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zierżawę aparatu i sukcesywną dostawę  testów </w:t>
      </w:r>
      <w:r>
        <w:rPr>
          <w:rStyle w:val="FontStyle24"/>
          <w:rFonts w:ascii="Verdana" w:hAnsi="Verdana"/>
          <w:sz w:val="20"/>
          <w:szCs w:val="20"/>
        </w:rPr>
        <w:t xml:space="preserve">będziemy świadczyć przez </w:t>
      </w:r>
      <w:r w:rsidRPr="001056E8">
        <w:rPr>
          <w:rStyle w:val="FontStyle24"/>
          <w:rFonts w:ascii="Verdana" w:hAnsi="Verdana"/>
          <w:sz w:val="20"/>
          <w:szCs w:val="20"/>
        </w:rPr>
        <w:t xml:space="preserve"> </w:t>
      </w:r>
      <w:r w:rsidRPr="006D404C">
        <w:rPr>
          <w:rStyle w:val="FontStyle24"/>
          <w:rFonts w:ascii="Verdana" w:hAnsi="Verdana"/>
          <w:b/>
          <w:bCs/>
          <w:sz w:val="20"/>
          <w:szCs w:val="20"/>
        </w:rPr>
        <w:t>okres 12 miesięcy</w:t>
      </w:r>
      <w:r w:rsidRPr="001056E8">
        <w:rPr>
          <w:rStyle w:val="FontStyle24"/>
          <w:rFonts w:ascii="Verdana" w:hAnsi="Verdana"/>
          <w:sz w:val="20"/>
          <w:szCs w:val="20"/>
        </w:rPr>
        <w:t xml:space="preserve"> liczon</w:t>
      </w:r>
      <w:r>
        <w:rPr>
          <w:rStyle w:val="FontStyle24"/>
          <w:rFonts w:ascii="Verdana" w:hAnsi="Verdana"/>
          <w:sz w:val="20"/>
          <w:szCs w:val="20"/>
        </w:rPr>
        <w:t>y</w:t>
      </w:r>
      <w:r w:rsidRPr="001056E8">
        <w:rPr>
          <w:rStyle w:val="FontStyle24"/>
          <w:rFonts w:ascii="Verdana" w:hAnsi="Verdana"/>
          <w:sz w:val="20"/>
          <w:szCs w:val="20"/>
        </w:rPr>
        <w:t xml:space="preserve"> od daty </w:t>
      </w:r>
      <w:r w:rsidR="00264C90">
        <w:rPr>
          <w:rStyle w:val="FontStyle24"/>
          <w:rFonts w:ascii="Verdana" w:hAnsi="Verdana"/>
          <w:sz w:val="20"/>
          <w:szCs w:val="20"/>
        </w:rPr>
        <w:t xml:space="preserve">przekazania i </w:t>
      </w:r>
      <w:r w:rsidRPr="001056E8">
        <w:rPr>
          <w:rStyle w:val="FontStyle24"/>
          <w:rFonts w:ascii="Verdana" w:hAnsi="Verdana"/>
          <w:sz w:val="20"/>
          <w:szCs w:val="20"/>
        </w:rPr>
        <w:t xml:space="preserve">uruchomienia </w:t>
      </w:r>
      <w:r>
        <w:rPr>
          <w:rStyle w:val="FontStyle24"/>
          <w:rFonts w:ascii="Verdana" w:hAnsi="Verdana"/>
          <w:sz w:val="20"/>
          <w:szCs w:val="20"/>
        </w:rPr>
        <w:t xml:space="preserve">aparatu, </w:t>
      </w:r>
      <w:r w:rsidRPr="001056E8">
        <w:rPr>
          <w:rStyle w:val="FontStyle24"/>
          <w:rFonts w:ascii="Verdana" w:hAnsi="Verdana"/>
          <w:sz w:val="20"/>
          <w:szCs w:val="20"/>
        </w:rPr>
        <w:t>potwierdzonego protokołem odbioru</w:t>
      </w:r>
      <w:r>
        <w:rPr>
          <w:rStyle w:val="FontStyle24"/>
          <w:rFonts w:ascii="Verdana" w:hAnsi="Verdana"/>
          <w:sz w:val="20"/>
          <w:szCs w:val="20"/>
        </w:rPr>
        <w:t>.</w:t>
      </w:r>
    </w:p>
    <w:p w14:paraId="1FA82426" w14:textId="1EADA880" w:rsidR="006D404C" w:rsidRDefault="006D404C" w:rsidP="006D404C">
      <w:pPr>
        <w:tabs>
          <w:tab w:val="left" w:pos="0"/>
          <w:tab w:val="left" w:pos="142"/>
          <w:tab w:val="left" w:pos="709"/>
          <w:tab w:val="left" w:pos="1134"/>
        </w:tabs>
        <w:spacing w:before="120"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6D404C">
        <w:rPr>
          <w:rFonts w:ascii="Verdana" w:eastAsia="Times New Roman" w:hAnsi="Verdana" w:cs="Arial"/>
          <w:sz w:val="20"/>
          <w:szCs w:val="20"/>
          <w:lang w:eastAsia="pl-PL"/>
        </w:rPr>
        <w:t>Oświadczam(y), że gwarantuję(my) odpowiednio długi okres ważności dostarczanych produktów</w:t>
      </w:r>
      <w:r w:rsidRPr="006D404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- min. 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8</w:t>
      </w:r>
      <w:r w:rsidRPr="006D404C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miesięcy, liczony od dnia dostawy .</w:t>
      </w:r>
    </w:p>
    <w:p w14:paraId="0726045B" w14:textId="77777777" w:rsidR="006D404C" w:rsidRPr="006D404C" w:rsidRDefault="006D404C" w:rsidP="006D404C">
      <w:pPr>
        <w:tabs>
          <w:tab w:val="left" w:pos="0"/>
          <w:tab w:val="left" w:pos="142"/>
          <w:tab w:val="left" w:pos="709"/>
          <w:tab w:val="left" w:pos="1134"/>
        </w:tabs>
        <w:spacing w:before="120"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3E890BA1" w14:textId="22446C2D" w:rsidR="00F46FB7" w:rsidRPr="007816AE" w:rsidRDefault="00F46FB7" w:rsidP="00F46FB7">
      <w:pPr>
        <w:jc w:val="both"/>
        <w:rPr>
          <w:rFonts w:ascii="Verdana" w:hAnsi="Verdana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>Oświadczam(y), że posiadam(y) niezbędne uprawnienia, kwalifikacje, wiedzę i doświadczenie oraz dysponuję odpowiednim potencjałem technicznym i osobami zdolnymi do wykonania przedmiotu zamówienia.</w:t>
      </w:r>
    </w:p>
    <w:p w14:paraId="723727D9" w14:textId="77777777" w:rsidR="00F46FB7" w:rsidRPr="007816AE" w:rsidRDefault="00F46FB7" w:rsidP="00F46FB7">
      <w:pPr>
        <w:jc w:val="both"/>
        <w:rPr>
          <w:rFonts w:ascii="Verdana" w:hAnsi="Verdana" w:cs="Garamond"/>
          <w:sz w:val="19"/>
          <w:szCs w:val="19"/>
        </w:rPr>
      </w:pPr>
      <w:r w:rsidRPr="007816AE">
        <w:rPr>
          <w:rFonts w:ascii="Verdana" w:hAnsi="Verdana" w:cs="Garamond"/>
          <w:sz w:val="19"/>
          <w:szCs w:val="19"/>
        </w:rPr>
        <w:t xml:space="preserve">Oświadczam(y), że akceptuję(my) </w:t>
      </w:r>
      <w:r w:rsidRPr="007E114D">
        <w:rPr>
          <w:rFonts w:ascii="Verdana" w:hAnsi="Verdana" w:cs="Garamond"/>
          <w:b/>
          <w:bCs/>
          <w:sz w:val="19"/>
          <w:szCs w:val="19"/>
        </w:rPr>
        <w:t>21-o dniowy</w:t>
      </w:r>
      <w:r w:rsidRPr="007816AE">
        <w:rPr>
          <w:rFonts w:ascii="Verdana" w:hAnsi="Verdana" w:cs="Garamond"/>
          <w:sz w:val="19"/>
          <w:szCs w:val="19"/>
        </w:rPr>
        <w:t xml:space="preserve"> termin płatności faktury zatwierdzonej przez Zamawiającego.</w:t>
      </w:r>
    </w:p>
    <w:p w14:paraId="514E2EE8" w14:textId="77777777" w:rsidR="002A112B" w:rsidRPr="007816AE" w:rsidRDefault="002A112B" w:rsidP="002A112B">
      <w:pPr>
        <w:widowControl w:val="0"/>
        <w:suppressAutoHyphens/>
        <w:spacing w:after="0" w:line="240" w:lineRule="auto"/>
        <w:jc w:val="both"/>
        <w:outlineLvl w:val="0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że będę(my)/nie będę(my)* korzystać z podwykonawców.</w:t>
      </w:r>
    </w:p>
    <w:p w14:paraId="3F6A4FA0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Oświadczam(y), iż powierzam(y) podwykonawcy(om) następujący zakres rzeczowy*: …………………………………………………………………………………………………..…………………………………………….</w:t>
      </w:r>
    </w:p>
    <w:p w14:paraId="6C7D82B1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60BAAC7" w14:textId="77777777" w:rsidR="002A112B" w:rsidRPr="007816AE" w:rsidRDefault="002A112B" w:rsidP="007816AE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Garamond"/>
          <w:bCs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bCs/>
          <w:sz w:val="19"/>
          <w:szCs w:val="19"/>
          <w:lang w:eastAsia="pl-PL"/>
        </w:rPr>
        <w:t>………………………………………………………………………………………………………………………………………………...</w:t>
      </w:r>
    </w:p>
    <w:p w14:paraId="2DCC4C6C" w14:textId="77777777" w:rsidR="007816AE" w:rsidRDefault="007816AE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</w:p>
    <w:p w14:paraId="1BABDABD" w14:textId="20566779" w:rsidR="002A112B" w:rsidRPr="007816AE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sz w:val="19"/>
          <w:szCs w:val="19"/>
          <w:lang w:eastAsia="pl-PL"/>
        </w:rPr>
      </w:pP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Oświadczam(y), że akceptuję(my) wzór umowy, stanowiący </w:t>
      </w:r>
      <w:r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 xml:space="preserve">załącznik nr </w:t>
      </w:r>
      <w:r w:rsidR="007816AE" w:rsidRPr="007816AE">
        <w:rPr>
          <w:rFonts w:ascii="Verdana" w:eastAsia="Times New Roman" w:hAnsi="Verdana" w:cs="Garamond"/>
          <w:i/>
          <w:sz w:val="19"/>
          <w:szCs w:val="19"/>
          <w:lang w:eastAsia="pl-PL"/>
        </w:rPr>
        <w:t>3</w:t>
      </w:r>
      <w:r w:rsidRPr="007816AE">
        <w:rPr>
          <w:rFonts w:ascii="Verdana" w:eastAsia="Times New Roman" w:hAnsi="Verdana" w:cs="Garamond"/>
          <w:sz w:val="19"/>
          <w:szCs w:val="19"/>
          <w:lang w:eastAsia="pl-PL"/>
        </w:rPr>
        <w:t xml:space="preserve"> do zapytania.</w:t>
      </w:r>
    </w:p>
    <w:p w14:paraId="2AF35536" w14:textId="7DB92A40" w:rsid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941E853" w14:textId="77777777" w:rsidR="00F36138" w:rsidRPr="00F36138" w:rsidRDefault="00F36138" w:rsidP="00F36138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Verdana" w:eastAsia="Calibri" w:hAnsi="Verdana" w:cs="Garamond"/>
          <w:bCs/>
          <w:sz w:val="20"/>
          <w:szCs w:val="20"/>
          <w:lang w:eastAsia="pl-PL"/>
        </w:rPr>
      </w:pPr>
      <w:r w:rsidRPr="00F36138">
        <w:rPr>
          <w:rFonts w:ascii="Verdana" w:eastAsia="Calibri" w:hAnsi="Verdana" w:cs="Arial"/>
          <w:sz w:val="20"/>
          <w:szCs w:val="20"/>
          <w:lang w:eastAsia="pl-PL"/>
        </w:rPr>
        <w:t>Oświadczam(y), że wypełniłem(</w:t>
      </w:r>
      <w:proofErr w:type="spellStart"/>
      <w:r w:rsidRPr="00F36138">
        <w:rPr>
          <w:rFonts w:ascii="Verdana" w:eastAsia="Calibri" w:hAnsi="Verdana" w:cs="Arial"/>
          <w:sz w:val="20"/>
          <w:szCs w:val="20"/>
          <w:lang w:eastAsia="pl-PL"/>
        </w:rPr>
        <w:t>śmy</w:t>
      </w:r>
      <w:proofErr w:type="spellEnd"/>
      <w:r w:rsidRPr="00F36138">
        <w:rPr>
          <w:rFonts w:ascii="Verdana" w:eastAsia="Calibri" w:hAnsi="Verdana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36138">
        <w:rPr>
          <w:rFonts w:ascii="Verdana" w:eastAsia="Calibri" w:hAnsi="Verdana" w:cs="Arial"/>
          <w:sz w:val="20"/>
          <w:szCs w:val="20"/>
          <w:vertAlign w:val="superscript"/>
          <w:lang w:eastAsia="pl-PL"/>
        </w:rPr>
        <w:footnoteReference w:id="1"/>
      </w:r>
      <w:r w:rsidRPr="00F36138">
        <w:rPr>
          <w:rFonts w:ascii="Verdana" w:eastAsia="Calibri" w:hAnsi="Verdana" w:cs="Garamond"/>
          <w:bCs/>
          <w:sz w:val="20"/>
          <w:szCs w:val="20"/>
          <w:lang w:eastAsia="pl-PL"/>
        </w:rPr>
        <w:t>*</w:t>
      </w:r>
    </w:p>
    <w:p w14:paraId="4396D58E" w14:textId="77777777" w:rsidR="00F36138" w:rsidRPr="002A112B" w:rsidRDefault="00F36138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418B635" w14:textId="77777777" w:rsidR="002A112B" w:rsidRPr="002A112B" w:rsidRDefault="002A112B" w:rsidP="002A112B">
      <w:pPr>
        <w:tabs>
          <w:tab w:val="num" w:pos="360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2A112B">
        <w:rPr>
          <w:rFonts w:ascii="Verdana" w:eastAsia="Times New Roman" w:hAnsi="Verdana" w:cs="Times New Roman"/>
          <w:sz w:val="20"/>
          <w:szCs w:val="20"/>
          <w:lang w:eastAsia="pl-PL"/>
        </w:rPr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A112B" w:rsidRPr="002A112B" w14:paraId="0388091C" w14:textId="77777777" w:rsidTr="00651A3D">
        <w:tc>
          <w:tcPr>
            <w:tcW w:w="2590" w:type="dxa"/>
          </w:tcPr>
          <w:p w14:paraId="5312F4E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5992" w:type="dxa"/>
          </w:tcPr>
          <w:p w14:paraId="194B3A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  <w:p w14:paraId="7621A37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2A112B" w:rsidRPr="002A112B" w14:paraId="3EB10EA1" w14:textId="77777777" w:rsidTr="00651A3D">
        <w:tc>
          <w:tcPr>
            <w:tcW w:w="2590" w:type="dxa"/>
          </w:tcPr>
          <w:p w14:paraId="14D22FBF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es:</w:t>
            </w:r>
          </w:p>
        </w:tc>
        <w:tc>
          <w:tcPr>
            <w:tcW w:w="5992" w:type="dxa"/>
          </w:tcPr>
          <w:p w14:paraId="5E7E6B2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32E2B7C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4380D5CB" w14:textId="77777777" w:rsidTr="00651A3D">
        <w:tc>
          <w:tcPr>
            <w:tcW w:w="2590" w:type="dxa"/>
          </w:tcPr>
          <w:p w14:paraId="298B1F51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telefonu</w:t>
            </w:r>
            <w:proofErr w:type="spellEnd"/>
          </w:p>
        </w:tc>
        <w:tc>
          <w:tcPr>
            <w:tcW w:w="5992" w:type="dxa"/>
          </w:tcPr>
          <w:p w14:paraId="593D1E52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18C11CF6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6EA188FD" w14:textId="77777777" w:rsidTr="00651A3D">
        <w:tc>
          <w:tcPr>
            <w:tcW w:w="2590" w:type="dxa"/>
          </w:tcPr>
          <w:p w14:paraId="4096B113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Nr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faksu</w:t>
            </w:r>
            <w:proofErr w:type="spellEnd"/>
          </w:p>
        </w:tc>
        <w:tc>
          <w:tcPr>
            <w:tcW w:w="5992" w:type="dxa"/>
          </w:tcPr>
          <w:p w14:paraId="7014080E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B85FF57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  <w:tr w:rsidR="002A112B" w:rsidRPr="002A112B" w14:paraId="07E78A51" w14:textId="77777777" w:rsidTr="00651A3D">
        <w:tc>
          <w:tcPr>
            <w:tcW w:w="2590" w:type="dxa"/>
          </w:tcPr>
          <w:p w14:paraId="461150B0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</w:pP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Adres</w:t>
            </w:r>
            <w:proofErr w:type="spellEnd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A112B">
              <w:rPr>
                <w:rFonts w:ascii="Verdana" w:eastAsia="Times New Roman" w:hAnsi="Verdana" w:cs="Times New Roman"/>
                <w:sz w:val="16"/>
                <w:szCs w:val="16"/>
                <w:lang w:val="de-DE" w:eastAsia="pl-PL"/>
              </w:rPr>
              <w:t>e-mail</w:t>
            </w:r>
            <w:proofErr w:type="spellEnd"/>
          </w:p>
        </w:tc>
        <w:tc>
          <w:tcPr>
            <w:tcW w:w="5992" w:type="dxa"/>
          </w:tcPr>
          <w:p w14:paraId="215156AB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  <w:p w14:paraId="487692B8" w14:textId="77777777" w:rsidR="002A112B" w:rsidRPr="002A112B" w:rsidRDefault="002A112B" w:rsidP="002A112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val="de-DE" w:eastAsia="pl-PL"/>
              </w:rPr>
            </w:pPr>
          </w:p>
        </w:tc>
      </w:tr>
    </w:tbl>
    <w:p w14:paraId="1FBAB538" w14:textId="58C6F7D7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641ECC6B" w14:textId="0C95127F" w:rsidR="00917D53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4DF33BA5" w14:textId="77777777" w:rsidR="00917D53" w:rsidRPr="002A112B" w:rsidRDefault="00917D53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38C25A25" w14:textId="77777777" w:rsidR="002A112B" w:rsidRPr="002A112B" w:rsidRDefault="002A112B" w:rsidP="002A112B">
      <w:pPr>
        <w:spacing w:after="0" w:line="240" w:lineRule="auto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3090740" w14:textId="77777777" w:rsidR="002A112B" w:rsidRPr="002A112B" w:rsidRDefault="002A112B" w:rsidP="002A112B">
      <w:pPr>
        <w:spacing w:after="0" w:line="240" w:lineRule="auto"/>
        <w:ind w:left="3192" w:firstLine="348"/>
        <w:jc w:val="center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........................................................................</w:t>
      </w:r>
    </w:p>
    <w:p w14:paraId="5C67D281" w14:textId="77777777" w:rsidR="002A112B" w:rsidRPr="002A112B" w:rsidRDefault="002A112B" w:rsidP="002A112B">
      <w:pPr>
        <w:spacing w:after="0" w:line="240" w:lineRule="auto"/>
        <w:ind w:left="3552" w:firstLine="348"/>
        <w:jc w:val="center"/>
        <w:rPr>
          <w:rFonts w:ascii="Verdana" w:eastAsia="Times New Roman" w:hAnsi="Verdana" w:cs="Garamond"/>
          <w:i/>
          <w:iCs/>
          <w:sz w:val="16"/>
          <w:szCs w:val="16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eastAsia="pl-PL"/>
        </w:rPr>
        <w:t>(pieczęć i podpis osoby uprawnionej do</w:t>
      </w:r>
    </w:p>
    <w:p w14:paraId="160377CE" w14:textId="77777777" w:rsidR="002A112B" w:rsidRPr="002A112B" w:rsidRDefault="002A112B" w:rsidP="002A112B">
      <w:pPr>
        <w:spacing w:after="0" w:line="240" w:lineRule="auto"/>
        <w:ind w:left="3900"/>
        <w:jc w:val="center"/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</w:pPr>
      <w:r w:rsidRPr="002A112B">
        <w:rPr>
          <w:rFonts w:ascii="Verdana" w:eastAsia="Times New Roman" w:hAnsi="Verdana" w:cs="Garamond"/>
          <w:i/>
          <w:iCs/>
          <w:sz w:val="16"/>
          <w:szCs w:val="16"/>
          <w:lang w:val="x-none" w:eastAsia="x-none"/>
        </w:rPr>
        <w:t>składania oświadczeń woli w imieniu Wykonawcy)</w:t>
      </w:r>
    </w:p>
    <w:p w14:paraId="1E17E49E" w14:textId="77777777" w:rsidR="002A112B" w:rsidRPr="002A112B" w:rsidRDefault="002A112B" w:rsidP="002A112B">
      <w:pPr>
        <w:spacing w:after="0" w:line="240" w:lineRule="auto"/>
        <w:ind w:left="360"/>
        <w:jc w:val="both"/>
        <w:rPr>
          <w:rFonts w:ascii="Verdana" w:eastAsia="Times New Roman" w:hAnsi="Verdana" w:cs="Garamond"/>
          <w:sz w:val="20"/>
          <w:szCs w:val="20"/>
          <w:lang w:eastAsia="pl-PL"/>
        </w:rPr>
      </w:pPr>
    </w:p>
    <w:p w14:paraId="15AA3F84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3F5374AF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</w:p>
    <w:p w14:paraId="7FB02D38" w14:textId="77777777" w:rsidR="002A112B" w:rsidRPr="002A112B" w:rsidRDefault="002A112B" w:rsidP="002A112B">
      <w:pPr>
        <w:spacing w:after="0" w:line="240" w:lineRule="auto"/>
        <w:outlineLvl w:val="0"/>
        <w:rPr>
          <w:rFonts w:ascii="Verdana" w:eastAsia="Times New Roman" w:hAnsi="Verdana" w:cs="Garamond"/>
          <w:i/>
          <w:iCs/>
          <w:sz w:val="20"/>
          <w:szCs w:val="20"/>
          <w:lang w:eastAsia="pl-PL"/>
        </w:rPr>
      </w:pPr>
      <w:r w:rsidRPr="002A112B">
        <w:rPr>
          <w:rFonts w:ascii="Verdana" w:eastAsia="Times New Roman" w:hAnsi="Verdana" w:cs="Garamond"/>
          <w:i/>
          <w:iCs/>
          <w:sz w:val="20"/>
          <w:szCs w:val="20"/>
          <w:lang w:eastAsia="pl-PL"/>
        </w:rPr>
        <w:t>Miejscowość ............................, dnia ....................................   r.</w:t>
      </w:r>
    </w:p>
    <w:p w14:paraId="70E675DB" w14:textId="0326D3E0" w:rsidR="002300B7" w:rsidRDefault="002300B7" w:rsidP="00CA18BE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0" w:name="_GoBack"/>
      <w:bookmarkEnd w:id="10"/>
    </w:p>
    <w:sectPr w:rsidR="002300B7" w:rsidSect="00CB0D2C">
      <w:pgSz w:w="11906" w:h="16838"/>
      <w:pgMar w:top="1418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48B8" w14:textId="77777777" w:rsidR="00DF5195" w:rsidRDefault="00DF5195" w:rsidP="00F36138">
      <w:pPr>
        <w:spacing w:after="0" w:line="240" w:lineRule="auto"/>
      </w:pPr>
      <w:r>
        <w:separator/>
      </w:r>
    </w:p>
  </w:endnote>
  <w:endnote w:type="continuationSeparator" w:id="0">
    <w:p w14:paraId="0ED236D3" w14:textId="77777777" w:rsidR="00DF5195" w:rsidRDefault="00DF5195" w:rsidP="00F3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32745" w14:textId="77777777" w:rsidR="00DF5195" w:rsidRDefault="00DF5195" w:rsidP="00F36138">
      <w:pPr>
        <w:spacing w:after="0" w:line="240" w:lineRule="auto"/>
      </w:pPr>
      <w:r>
        <w:separator/>
      </w:r>
    </w:p>
  </w:footnote>
  <w:footnote w:type="continuationSeparator" w:id="0">
    <w:p w14:paraId="38A1785A" w14:textId="77777777" w:rsidR="00DF5195" w:rsidRDefault="00DF5195" w:rsidP="00F36138">
      <w:pPr>
        <w:spacing w:after="0" w:line="240" w:lineRule="auto"/>
      </w:pPr>
      <w:r>
        <w:continuationSeparator/>
      </w:r>
    </w:p>
  </w:footnote>
  <w:footnote w:id="1">
    <w:p w14:paraId="507AA852" w14:textId="77777777" w:rsidR="00651A3D" w:rsidRDefault="00651A3D" w:rsidP="00F3613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 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46E644B"/>
    <w:multiLevelType w:val="hybridMultilevel"/>
    <w:tmpl w:val="97005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806996"/>
    <w:multiLevelType w:val="hybridMultilevel"/>
    <w:tmpl w:val="1FE4C764"/>
    <w:lvl w:ilvl="0" w:tplc="DB9EEB6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2BB0"/>
    <w:multiLevelType w:val="multilevel"/>
    <w:tmpl w:val="246A7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1EAE4000"/>
    <w:multiLevelType w:val="hybridMultilevel"/>
    <w:tmpl w:val="059EB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A0E85"/>
    <w:multiLevelType w:val="multilevel"/>
    <w:tmpl w:val="79261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Calibri" w:hAnsi="Verdan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9D6554"/>
    <w:multiLevelType w:val="hybridMultilevel"/>
    <w:tmpl w:val="9036D742"/>
    <w:lvl w:ilvl="0" w:tplc="8AC4E8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56BB6"/>
    <w:multiLevelType w:val="hybridMultilevel"/>
    <w:tmpl w:val="EB1E9392"/>
    <w:lvl w:ilvl="0" w:tplc="62E67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4DE"/>
    <w:multiLevelType w:val="hybridMultilevel"/>
    <w:tmpl w:val="684EF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2F8E"/>
    <w:multiLevelType w:val="hybridMultilevel"/>
    <w:tmpl w:val="AFC841D2"/>
    <w:lvl w:ilvl="0" w:tplc="A7F2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74CF4"/>
    <w:multiLevelType w:val="hybridMultilevel"/>
    <w:tmpl w:val="53F66B56"/>
    <w:lvl w:ilvl="0" w:tplc="266EB348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CE06B7"/>
    <w:multiLevelType w:val="hybridMultilevel"/>
    <w:tmpl w:val="4322D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1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5E2CFF"/>
    <w:multiLevelType w:val="hybridMultilevel"/>
    <w:tmpl w:val="C714D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4805"/>
    <w:multiLevelType w:val="multilevel"/>
    <w:tmpl w:val="3670C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 w:val="0"/>
      </w:rPr>
    </w:lvl>
  </w:abstractNum>
  <w:abstractNum w:abstractNumId="16" w15:restartNumberingAfterBreak="0">
    <w:nsid w:val="37A85D46"/>
    <w:multiLevelType w:val="hybridMultilevel"/>
    <w:tmpl w:val="41F0E3D2"/>
    <w:lvl w:ilvl="0" w:tplc="7A408CDC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E514A"/>
    <w:multiLevelType w:val="hybridMultilevel"/>
    <w:tmpl w:val="1CC4C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8970EA"/>
    <w:multiLevelType w:val="hybridMultilevel"/>
    <w:tmpl w:val="6C42B46A"/>
    <w:lvl w:ilvl="0" w:tplc="5A283E5A">
      <w:start w:val="1"/>
      <w:numFmt w:val="decimal"/>
      <w:lvlText w:val="%1)"/>
      <w:lvlJc w:val="left"/>
      <w:pPr>
        <w:ind w:left="360" w:hanging="360"/>
      </w:pPr>
      <w:rPr>
        <w:rFonts w:cs="Arial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5D3AD3"/>
    <w:multiLevelType w:val="multilevel"/>
    <w:tmpl w:val="36F0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0009CB"/>
    <w:multiLevelType w:val="hybridMultilevel"/>
    <w:tmpl w:val="138C2420"/>
    <w:lvl w:ilvl="0" w:tplc="4FEEB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91A3526"/>
    <w:multiLevelType w:val="hybridMultilevel"/>
    <w:tmpl w:val="84B0F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14726"/>
    <w:multiLevelType w:val="hybridMultilevel"/>
    <w:tmpl w:val="C57A6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8E06FD"/>
    <w:multiLevelType w:val="hybridMultilevel"/>
    <w:tmpl w:val="BD5C2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E2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FE7516"/>
    <w:multiLevelType w:val="hybridMultilevel"/>
    <w:tmpl w:val="F6AA91CA"/>
    <w:lvl w:ilvl="0" w:tplc="8E6C4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733A8"/>
    <w:multiLevelType w:val="hybridMultilevel"/>
    <w:tmpl w:val="A574BCA8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12294"/>
    <w:multiLevelType w:val="hybridMultilevel"/>
    <w:tmpl w:val="C8B42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1694A"/>
    <w:multiLevelType w:val="hybridMultilevel"/>
    <w:tmpl w:val="A232EE98"/>
    <w:lvl w:ilvl="0" w:tplc="F62CB4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C3967E2"/>
    <w:multiLevelType w:val="hybridMultilevel"/>
    <w:tmpl w:val="B4DA8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15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3"/>
  </w:num>
  <w:num w:numId="10">
    <w:abstractNumId w:val="3"/>
  </w:num>
  <w:num w:numId="11">
    <w:abstractNumId w:val="4"/>
  </w:num>
  <w:num w:numId="12">
    <w:abstractNumId w:val="22"/>
  </w:num>
  <w:num w:numId="13">
    <w:abstractNumId w:val="16"/>
  </w:num>
  <w:num w:numId="14">
    <w:abstractNumId w:val="11"/>
  </w:num>
  <w:num w:numId="15">
    <w:abstractNumId w:val="27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19">
    <w:abstractNumId w:val="30"/>
  </w:num>
  <w:num w:numId="20">
    <w:abstractNumId w:val="25"/>
  </w:num>
  <w:num w:numId="21">
    <w:abstractNumId w:val="32"/>
  </w:num>
  <w:num w:numId="22">
    <w:abstractNumId w:val="34"/>
  </w:num>
  <w:num w:numId="23">
    <w:abstractNumId w:val="5"/>
  </w:num>
  <w:num w:numId="24">
    <w:abstractNumId w:val="19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28"/>
  </w:num>
  <w:num w:numId="32">
    <w:abstractNumId w:val="14"/>
  </w:num>
  <w:num w:numId="33">
    <w:abstractNumId w:val="7"/>
  </w:num>
  <w:num w:numId="34">
    <w:abstractNumId w:val="6"/>
  </w:num>
  <w:num w:numId="35">
    <w:abstractNumId w:val="17"/>
  </w:num>
  <w:num w:numId="36">
    <w:abstractNumId w:val="10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91"/>
    <w:rsid w:val="0000076A"/>
    <w:rsid w:val="000253DC"/>
    <w:rsid w:val="00047901"/>
    <w:rsid w:val="00047DE4"/>
    <w:rsid w:val="0006565C"/>
    <w:rsid w:val="00070872"/>
    <w:rsid w:val="00077906"/>
    <w:rsid w:val="00083621"/>
    <w:rsid w:val="0008665E"/>
    <w:rsid w:val="00091D57"/>
    <w:rsid w:val="000A310E"/>
    <w:rsid w:val="000A335A"/>
    <w:rsid w:val="000B12DC"/>
    <w:rsid w:val="000B1891"/>
    <w:rsid w:val="000C4784"/>
    <w:rsid w:val="000D3B22"/>
    <w:rsid w:val="001056E8"/>
    <w:rsid w:val="00106D81"/>
    <w:rsid w:val="0011574B"/>
    <w:rsid w:val="00126239"/>
    <w:rsid w:val="0013667F"/>
    <w:rsid w:val="0014208B"/>
    <w:rsid w:val="001435AE"/>
    <w:rsid w:val="001633FF"/>
    <w:rsid w:val="001669B6"/>
    <w:rsid w:val="0016774F"/>
    <w:rsid w:val="00167D25"/>
    <w:rsid w:val="001857C8"/>
    <w:rsid w:val="00193FB5"/>
    <w:rsid w:val="001960BC"/>
    <w:rsid w:val="001A3090"/>
    <w:rsid w:val="001E5A06"/>
    <w:rsid w:val="001E7219"/>
    <w:rsid w:val="00214AD2"/>
    <w:rsid w:val="002300B7"/>
    <w:rsid w:val="00264C90"/>
    <w:rsid w:val="002833CD"/>
    <w:rsid w:val="00296BB0"/>
    <w:rsid w:val="002A112B"/>
    <w:rsid w:val="002B409E"/>
    <w:rsid w:val="002B7313"/>
    <w:rsid w:val="002C1903"/>
    <w:rsid w:val="00304A25"/>
    <w:rsid w:val="00306DC2"/>
    <w:rsid w:val="00320D5A"/>
    <w:rsid w:val="00323114"/>
    <w:rsid w:val="00350791"/>
    <w:rsid w:val="003A36AB"/>
    <w:rsid w:val="003D4E4D"/>
    <w:rsid w:val="0041796D"/>
    <w:rsid w:val="004251DC"/>
    <w:rsid w:val="00433242"/>
    <w:rsid w:val="00441126"/>
    <w:rsid w:val="0049588B"/>
    <w:rsid w:val="004B4A56"/>
    <w:rsid w:val="004F0C87"/>
    <w:rsid w:val="004F662F"/>
    <w:rsid w:val="00502794"/>
    <w:rsid w:val="00505C53"/>
    <w:rsid w:val="00521AEB"/>
    <w:rsid w:val="005312E2"/>
    <w:rsid w:val="00543C77"/>
    <w:rsid w:val="00563F37"/>
    <w:rsid w:val="005653BC"/>
    <w:rsid w:val="0057319D"/>
    <w:rsid w:val="005A1F5D"/>
    <w:rsid w:val="005A36C4"/>
    <w:rsid w:val="005D2228"/>
    <w:rsid w:val="0062287A"/>
    <w:rsid w:val="00622F93"/>
    <w:rsid w:val="00651A3D"/>
    <w:rsid w:val="00656371"/>
    <w:rsid w:val="006727A0"/>
    <w:rsid w:val="006D0A15"/>
    <w:rsid w:val="006D404C"/>
    <w:rsid w:val="006E4471"/>
    <w:rsid w:val="006E57AC"/>
    <w:rsid w:val="006F5CCD"/>
    <w:rsid w:val="006F75F0"/>
    <w:rsid w:val="007009FC"/>
    <w:rsid w:val="007102DD"/>
    <w:rsid w:val="0071291A"/>
    <w:rsid w:val="00740FDA"/>
    <w:rsid w:val="00754ABD"/>
    <w:rsid w:val="00757006"/>
    <w:rsid w:val="00766C3C"/>
    <w:rsid w:val="007816AE"/>
    <w:rsid w:val="00793718"/>
    <w:rsid w:val="007B066D"/>
    <w:rsid w:val="007B58D0"/>
    <w:rsid w:val="007C618B"/>
    <w:rsid w:val="007E114D"/>
    <w:rsid w:val="007F3181"/>
    <w:rsid w:val="008162DA"/>
    <w:rsid w:val="00855E25"/>
    <w:rsid w:val="008568E6"/>
    <w:rsid w:val="00895DE9"/>
    <w:rsid w:val="008A128A"/>
    <w:rsid w:val="008C4CE0"/>
    <w:rsid w:val="0091044C"/>
    <w:rsid w:val="00911589"/>
    <w:rsid w:val="00917D53"/>
    <w:rsid w:val="009601B0"/>
    <w:rsid w:val="00984986"/>
    <w:rsid w:val="009A47D1"/>
    <w:rsid w:val="009B6252"/>
    <w:rsid w:val="009C3120"/>
    <w:rsid w:val="009D1920"/>
    <w:rsid w:val="00A36A76"/>
    <w:rsid w:val="00A73F19"/>
    <w:rsid w:val="00A76CC3"/>
    <w:rsid w:val="00A87AF4"/>
    <w:rsid w:val="00A90670"/>
    <w:rsid w:val="00AA1E47"/>
    <w:rsid w:val="00AA36CB"/>
    <w:rsid w:val="00AB1C33"/>
    <w:rsid w:val="00AD3755"/>
    <w:rsid w:val="00AE5104"/>
    <w:rsid w:val="00B1687E"/>
    <w:rsid w:val="00B2239C"/>
    <w:rsid w:val="00B37DAE"/>
    <w:rsid w:val="00B42744"/>
    <w:rsid w:val="00B5390D"/>
    <w:rsid w:val="00B62C3B"/>
    <w:rsid w:val="00B804B2"/>
    <w:rsid w:val="00B81A7A"/>
    <w:rsid w:val="00B83064"/>
    <w:rsid w:val="00BF2F99"/>
    <w:rsid w:val="00C17058"/>
    <w:rsid w:val="00C24E2A"/>
    <w:rsid w:val="00C31BE1"/>
    <w:rsid w:val="00C356B1"/>
    <w:rsid w:val="00C4098B"/>
    <w:rsid w:val="00C55FCF"/>
    <w:rsid w:val="00C6094B"/>
    <w:rsid w:val="00C6607C"/>
    <w:rsid w:val="00C73998"/>
    <w:rsid w:val="00C81FB1"/>
    <w:rsid w:val="00C8634B"/>
    <w:rsid w:val="00C92E49"/>
    <w:rsid w:val="00C94C37"/>
    <w:rsid w:val="00CA0A80"/>
    <w:rsid w:val="00CA18BE"/>
    <w:rsid w:val="00CA6FE8"/>
    <w:rsid w:val="00CB0D2C"/>
    <w:rsid w:val="00CC32F1"/>
    <w:rsid w:val="00CC47CE"/>
    <w:rsid w:val="00CD3F35"/>
    <w:rsid w:val="00CE2197"/>
    <w:rsid w:val="00D0186B"/>
    <w:rsid w:val="00D021D0"/>
    <w:rsid w:val="00D03D9C"/>
    <w:rsid w:val="00D03FC6"/>
    <w:rsid w:val="00D72686"/>
    <w:rsid w:val="00DA3904"/>
    <w:rsid w:val="00DC22FB"/>
    <w:rsid w:val="00DC7D60"/>
    <w:rsid w:val="00DD0A35"/>
    <w:rsid w:val="00DE0A6B"/>
    <w:rsid w:val="00DF5195"/>
    <w:rsid w:val="00E07F3E"/>
    <w:rsid w:val="00E4342A"/>
    <w:rsid w:val="00E478DC"/>
    <w:rsid w:val="00E47C80"/>
    <w:rsid w:val="00EB25B6"/>
    <w:rsid w:val="00EB3C6F"/>
    <w:rsid w:val="00EC4657"/>
    <w:rsid w:val="00EC7C75"/>
    <w:rsid w:val="00F225BE"/>
    <w:rsid w:val="00F2340F"/>
    <w:rsid w:val="00F36138"/>
    <w:rsid w:val="00F46FB7"/>
    <w:rsid w:val="00FB55EE"/>
    <w:rsid w:val="00FD77E4"/>
    <w:rsid w:val="00FE2AA4"/>
    <w:rsid w:val="00FE3EB2"/>
    <w:rsid w:val="00FF52F2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21D"/>
  <w15:chartTrackingRefBased/>
  <w15:docId w15:val="{9A9D0AC4-69B1-49C9-8D60-CF4D138A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7816AE"/>
    <w:pPr>
      <w:keepNext/>
      <w:numPr>
        <w:numId w:val="18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7816AE"/>
    <w:pPr>
      <w:keepNext/>
      <w:numPr>
        <w:ilvl w:val="1"/>
        <w:numId w:val="18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7816AE"/>
    <w:pPr>
      <w:keepNext/>
      <w:numPr>
        <w:ilvl w:val="2"/>
        <w:numId w:val="18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16AE"/>
    <w:pPr>
      <w:keepNext/>
      <w:numPr>
        <w:ilvl w:val="3"/>
        <w:numId w:val="18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816AE"/>
    <w:pPr>
      <w:keepNext/>
      <w:numPr>
        <w:ilvl w:val="4"/>
        <w:numId w:val="18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816AE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816AE"/>
    <w:pPr>
      <w:keepNext/>
      <w:numPr>
        <w:ilvl w:val="6"/>
        <w:numId w:val="1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816AE"/>
    <w:pPr>
      <w:keepNext/>
      <w:numPr>
        <w:ilvl w:val="7"/>
        <w:numId w:val="18"/>
      </w:numPr>
      <w:spacing w:after="0" w:line="240" w:lineRule="auto"/>
      <w:ind w:right="567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816AE"/>
    <w:pPr>
      <w:keepNext/>
      <w:numPr>
        <w:ilvl w:val="8"/>
        <w:numId w:val="1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3F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CD3F3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3F3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D0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8362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740FD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740FDA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E3E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3EB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6F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6FB7"/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7816AE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7816A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816AE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816AE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7816A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16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16A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Artykusekcja">
    <w:name w:val="Outline List 3"/>
    <w:basedOn w:val="Bezlisty"/>
    <w:rsid w:val="007816AE"/>
    <w:pPr>
      <w:numPr>
        <w:numId w:val="22"/>
      </w:numPr>
    </w:pPr>
  </w:style>
  <w:style w:type="table" w:styleId="Tabela-Siatka">
    <w:name w:val="Table Grid"/>
    <w:basedOn w:val="Standardowy"/>
    <w:uiPriority w:val="39"/>
    <w:rsid w:val="0032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F36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6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36138"/>
    <w:rPr>
      <w:vertAlign w:val="superscript"/>
    </w:rPr>
  </w:style>
  <w:style w:type="character" w:customStyle="1" w:styleId="FontStyle24">
    <w:name w:val="Font Style24"/>
    <w:rsid w:val="00FF53BA"/>
    <w:rPr>
      <w:rFonts w:ascii="Bookman Old Style" w:hAnsi="Bookman Old Styl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CEFC-2668-4C96-BF38-EAFC4465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eft</dc:creator>
  <cp:keywords/>
  <dc:description/>
  <cp:lastModifiedBy>Barbara Kreft</cp:lastModifiedBy>
  <cp:revision>111</cp:revision>
  <cp:lastPrinted>2020-02-03T10:45:00Z</cp:lastPrinted>
  <dcterms:created xsi:type="dcterms:W3CDTF">2018-12-21T10:21:00Z</dcterms:created>
  <dcterms:modified xsi:type="dcterms:W3CDTF">2020-07-09T10:34:00Z</dcterms:modified>
</cp:coreProperties>
</file>